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3" w:rsidRPr="00124DB3" w:rsidRDefault="00124DB3" w:rsidP="004667C4">
      <w:pPr>
        <w:rPr>
          <w:b/>
          <w:sz w:val="10"/>
          <w:szCs w:val="10"/>
          <w:u w:val="single"/>
        </w:rPr>
      </w:pPr>
    </w:p>
    <w:p w:rsidR="00124DB3" w:rsidRDefault="00124DB3" w:rsidP="00124D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ZKOLENIA/TERAPIE REALIZOWANE </w:t>
      </w:r>
      <w:r w:rsidRPr="0080098D">
        <w:rPr>
          <w:b/>
          <w:sz w:val="32"/>
          <w:szCs w:val="32"/>
          <w:u w:val="single"/>
        </w:rPr>
        <w:t>W PORADNI PSYCHOLOGICZNO - PEDAGOGICZNEJ W BOCHNI</w:t>
      </w:r>
    </w:p>
    <w:p w:rsidR="00BC7670" w:rsidRDefault="00124DB3" w:rsidP="005A718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LA NAUCZYCIELI, RODZICÓW, UCZNIÓW</w:t>
      </w:r>
      <w:r w:rsidR="007A6866">
        <w:rPr>
          <w:b/>
          <w:sz w:val="32"/>
          <w:szCs w:val="32"/>
          <w:u w:val="single"/>
        </w:rPr>
        <w:t xml:space="preserve"> NA ROK SZKOLNY 2019/2020</w:t>
      </w:r>
    </w:p>
    <w:p w:rsidR="00140752" w:rsidRPr="005A718C" w:rsidRDefault="00140752" w:rsidP="005A718C">
      <w:pPr>
        <w:jc w:val="center"/>
        <w:rPr>
          <w:b/>
          <w:sz w:val="32"/>
          <w:szCs w:val="32"/>
          <w:u w:val="single"/>
        </w:rPr>
      </w:pPr>
    </w:p>
    <w:tbl>
      <w:tblPr>
        <w:tblStyle w:val="redniasiatka1akcent1"/>
        <w:tblW w:w="15026" w:type="dxa"/>
        <w:tblInd w:w="-601" w:type="dxa"/>
        <w:tblLook w:val="04A0"/>
      </w:tblPr>
      <w:tblGrid>
        <w:gridCol w:w="524"/>
        <w:gridCol w:w="3119"/>
        <w:gridCol w:w="2582"/>
        <w:gridCol w:w="5439"/>
        <w:gridCol w:w="3362"/>
      </w:tblGrid>
      <w:tr w:rsidR="003934C4" w:rsidRPr="008E3915" w:rsidTr="0031322A">
        <w:trPr>
          <w:cnfStyle w:val="100000000000"/>
        </w:trPr>
        <w:tc>
          <w:tcPr>
            <w:cnfStyle w:val="001000000000"/>
            <w:tcW w:w="524" w:type="dxa"/>
          </w:tcPr>
          <w:p w:rsidR="00A231C6" w:rsidRPr="008E3915" w:rsidRDefault="00A231C6" w:rsidP="00AD0C6E">
            <w:pPr>
              <w:rPr>
                <w:b w:val="0"/>
                <w:sz w:val="24"/>
                <w:szCs w:val="24"/>
              </w:rPr>
            </w:pPr>
            <w:bookmarkStart w:id="0" w:name="_Hlk523911805"/>
            <w:r w:rsidRPr="008E3915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A231C6" w:rsidRPr="008E3915" w:rsidRDefault="00A231C6" w:rsidP="00AD0C6E">
            <w:pPr>
              <w:cnfStyle w:val="10000000000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OSOBY PROWADZĄCE</w:t>
            </w:r>
          </w:p>
        </w:tc>
        <w:tc>
          <w:tcPr>
            <w:tcW w:w="2582" w:type="dxa"/>
          </w:tcPr>
          <w:p w:rsidR="00A231C6" w:rsidRPr="008E3915" w:rsidRDefault="00A231C6" w:rsidP="00AD0C6E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</w:tc>
        <w:tc>
          <w:tcPr>
            <w:tcW w:w="5439" w:type="dxa"/>
          </w:tcPr>
          <w:p w:rsidR="00A231C6" w:rsidRPr="008E3915" w:rsidRDefault="00A231C6" w:rsidP="00AD0C6E">
            <w:pPr>
              <w:cnfStyle w:val="10000000000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TEMAT ZAJĘĆ</w:t>
            </w:r>
          </w:p>
        </w:tc>
        <w:tc>
          <w:tcPr>
            <w:tcW w:w="3362" w:type="dxa"/>
          </w:tcPr>
          <w:p w:rsidR="00A231C6" w:rsidRPr="008E3915" w:rsidRDefault="00A231C6" w:rsidP="00AD0C6E">
            <w:pPr>
              <w:cnfStyle w:val="100000000000"/>
              <w:rPr>
                <w:b w:val="0"/>
                <w:sz w:val="24"/>
                <w:szCs w:val="24"/>
              </w:rPr>
            </w:pPr>
            <w:r w:rsidRPr="008E3915">
              <w:rPr>
                <w:sz w:val="24"/>
                <w:szCs w:val="24"/>
              </w:rPr>
              <w:t>UCZESTNICY</w:t>
            </w:r>
          </w:p>
        </w:tc>
      </w:tr>
      <w:tr w:rsidR="00E7756D" w:rsidRPr="008E3915" w:rsidTr="0031322A">
        <w:trPr>
          <w:cnfStyle w:val="000000100000"/>
        </w:trPr>
        <w:tc>
          <w:tcPr>
            <w:cnfStyle w:val="001000000000"/>
            <w:tcW w:w="524" w:type="dxa"/>
          </w:tcPr>
          <w:p w:rsidR="00E7756D" w:rsidRDefault="00E7756D" w:rsidP="00AD0C6E">
            <w:pPr>
              <w:rPr>
                <w:sz w:val="24"/>
                <w:szCs w:val="24"/>
              </w:rPr>
            </w:pPr>
          </w:p>
          <w:p w:rsidR="00E7756D" w:rsidRDefault="00E7756D" w:rsidP="009A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7756D" w:rsidRPr="008E3915" w:rsidRDefault="00E7756D" w:rsidP="00AD0C6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A3098" w:rsidRDefault="009A3098" w:rsidP="00AD0C6E">
            <w:pPr>
              <w:cnfStyle w:val="000000100000"/>
              <w:rPr>
                <w:b/>
                <w:sz w:val="24"/>
                <w:szCs w:val="24"/>
              </w:rPr>
            </w:pPr>
          </w:p>
          <w:p w:rsidR="00E7756D" w:rsidRPr="00BA6BAA" w:rsidRDefault="00BA6BAA" w:rsidP="00AD0C6E">
            <w:pPr>
              <w:cnfStyle w:val="000000100000"/>
              <w:rPr>
                <w:b/>
                <w:sz w:val="24"/>
                <w:szCs w:val="24"/>
              </w:rPr>
            </w:pPr>
            <w:r w:rsidRPr="00BA6BAA">
              <w:rPr>
                <w:b/>
                <w:sz w:val="24"/>
                <w:szCs w:val="24"/>
              </w:rPr>
              <w:t>PAŁKA KINGA</w:t>
            </w:r>
          </w:p>
        </w:tc>
        <w:tc>
          <w:tcPr>
            <w:tcW w:w="2582" w:type="dxa"/>
          </w:tcPr>
          <w:p w:rsidR="00E7756D" w:rsidRDefault="00E747C6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wrzesień 2019 r.</w:t>
            </w:r>
          </w:p>
          <w:p w:rsidR="00E747C6" w:rsidRDefault="00E747C6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październik 2019 r.</w:t>
            </w:r>
          </w:p>
        </w:tc>
        <w:tc>
          <w:tcPr>
            <w:tcW w:w="5439" w:type="dxa"/>
          </w:tcPr>
          <w:p w:rsidR="004667C4" w:rsidRDefault="004667C4" w:rsidP="00AD0C6E">
            <w:pPr>
              <w:cnfStyle w:val="000000100000"/>
              <w:rPr>
                <w:sz w:val="24"/>
                <w:szCs w:val="24"/>
              </w:rPr>
            </w:pPr>
          </w:p>
          <w:p w:rsidR="001A129F" w:rsidRDefault="00E951F4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E951F4">
              <w:rPr>
                <w:sz w:val="24"/>
                <w:szCs w:val="24"/>
              </w:rPr>
              <w:t>W</w:t>
            </w:r>
            <w:r w:rsidR="009C192E">
              <w:rPr>
                <w:sz w:val="24"/>
                <w:szCs w:val="24"/>
              </w:rPr>
              <w:t>ychowawca jako koordynator pomocy</w:t>
            </w:r>
            <w:r w:rsidRPr="00E951F4">
              <w:rPr>
                <w:sz w:val="24"/>
                <w:szCs w:val="24"/>
              </w:rPr>
              <w:t>psychologiczno – pedagogicznej</w:t>
            </w:r>
            <w:r>
              <w:rPr>
                <w:sz w:val="24"/>
                <w:szCs w:val="24"/>
              </w:rPr>
              <w:t>”</w:t>
            </w:r>
          </w:p>
          <w:p w:rsidR="007A6866" w:rsidRDefault="007A6866" w:rsidP="00AD0C6E">
            <w:pPr>
              <w:cnfStyle w:val="000000100000"/>
              <w:rPr>
                <w:sz w:val="24"/>
                <w:szCs w:val="24"/>
              </w:rPr>
            </w:pPr>
          </w:p>
          <w:p w:rsidR="007A6866" w:rsidRDefault="00E747C6" w:rsidP="00E747C6">
            <w:pPr>
              <w:cnfStyle w:val="000000100000"/>
              <w:rPr>
                <w:b/>
                <w:sz w:val="24"/>
                <w:szCs w:val="24"/>
              </w:rPr>
            </w:pPr>
            <w:r w:rsidRPr="00E747C6">
              <w:rPr>
                <w:b/>
                <w:sz w:val="24"/>
                <w:szCs w:val="24"/>
              </w:rPr>
              <w:t>Godzina 15.30 – 17.00</w:t>
            </w:r>
          </w:p>
          <w:p w:rsidR="004667C4" w:rsidRPr="00E747C6" w:rsidRDefault="004667C4" w:rsidP="00E747C6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E951F4" w:rsidRDefault="00E951F4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E951F4" w:rsidRDefault="00E951F4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  <w:r w:rsidR="00E747C6">
              <w:rPr>
                <w:sz w:val="24"/>
                <w:szCs w:val="24"/>
              </w:rPr>
              <w:t>:</w:t>
            </w:r>
          </w:p>
          <w:p w:rsidR="00E36BB1" w:rsidRDefault="00E747C6" w:rsidP="00AD0C6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kół podstawowych</w:t>
            </w:r>
          </w:p>
          <w:p w:rsidR="00E747C6" w:rsidRDefault="00E747C6" w:rsidP="00E747C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I – VIII;</w:t>
            </w:r>
          </w:p>
          <w:p w:rsidR="004667C4" w:rsidRPr="008E3915" w:rsidRDefault="00E747C6" w:rsidP="00E747C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kół ponadpodstawowych</w:t>
            </w:r>
          </w:p>
        </w:tc>
      </w:tr>
      <w:tr w:rsidR="00E7756D" w:rsidRPr="008E3915" w:rsidTr="0031322A">
        <w:tc>
          <w:tcPr>
            <w:cnfStyle w:val="001000000000"/>
            <w:tcW w:w="524" w:type="dxa"/>
          </w:tcPr>
          <w:p w:rsidR="00E7756D" w:rsidRDefault="00E7756D" w:rsidP="00AD0C6E">
            <w:pPr>
              <w:rPr>
                <w:sz w:val="24"/>
                <w:szCs w:val="24"/>
              </w:rPr>
            </w:pPr>
          </w:p>
          <w:p w:rsidR="00297DA6" w:rsidRDefault="00297DA6" w:rsidP="00AD0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A3098" w:rsidRDefault="009A3098" w:rsidP="00297DA6">
            <w:pPr>
              <w:cnfStyle w:val="000000000000"/>
              <w:rPr>
                <w:b/>
                <w:sz w:val="24"/>
                <w:szCs w:val="24"/>
              </w:rPr>
            </w:pPr>
          </w:p>
          <w:p w:rsidR="00297DA6" w:rsidRPr="000428FB" w:rsidRDefault="00297DA6" w:rsidP="00297DA6">
            <w:pPr>
              <w:cnfStyle w:val="000000000000"/>
              <w:rPr>
                <w:b/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GORCZYŃSKA AGATA</w:t>
            </w:r>
          </w:p>
          <w:p w:rsidR="00E7756D" w:rsidRPr="008E3915" w:rsidRDefault="00297DA6" w:rsidP="00297DA6">
            <w:pPr>
              <w:cnfStyle w:val="000000000000"/>
              <w:rPr>
                <w:sz w:val="24"/>
                <w:szCs w:val="24"/>
              </w:rPr>
            </w:pPr>
            <w:r w:rsidRPr="000428FB">
              <w:rPr>
                <w:b/>
                <w:sz w:val="24"/>
                <w:szCs w:val="24"/>
              </w:rPr>
              <w:t>PASTUSZ</w:t>
            </w:r>
            <w:r>
              <w:rPr>
                <w:b/>
                <w:sz w:val="24"/>
                <w:szCs w:val="24"/>
              </w:rPr>
              <w:t>A</w:t>
            </w:r>
            <w:r w:rsidRPr="000428FB">
              <w:rPr>
                <w:b/>
                <w:sz w:val="24"/>
                <w:szCs w:val="24"/>
              </w:rPr>
              <w:t>K ELWIRA</w:t>
            </w:r>
          </w:p>
        </w:tc>
        <w:tc>
          <w:tcPr>
            <w:tcW w:w="2582" w:type="dxa"/>
          </w:tcPr>
          <w:p w:rsidR="00297DA6" w:rsidRDefault="00BA6BAA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listopad</w:t>
            </w:r>
            <w:r w:rsidR="00297DA6">
              <w:rPr>
                <w:sz w:val="24"/>
                <w:szCs w:val="24"/>
              </w:rPr>
              <w:t xml:space="preserve"> 2019 r.</w:t>
            </w:r>
          </w:p>
          <w:p w:rsidR="00297DA6" w:rsidRDefault="00BA6BAA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A6BAA">
              <w:rPr>
                <w:sz w:val="24"/>
                <w:szCs w:val="24"/>
              </w:rPr>
              <w:t>listopad 2019 r.</w:t>
            </w:r>
          </w:p>
          <w:p w:rsidR="00297DA6" w:rsidRDefault="00BA6BAA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grudzień </w:t>
            </w:r>
            <w:r w:rsidR="00297DA6">
              <w:rPr>
                <w:sz w:val="24"/>
                <w:szCs w:val="24"/>
              </w:rPr>
              <w:t>2019 r.</w:t>
            </w:r>
          </w:p>
          <w:p w:rsidR="00297DA6" w:rsidRDefault="00BA6BAA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grudzień</w:t>
            </w:r>
            <w:r w:rsidR="00297DA6">
              <w:rPr>
                <w:sz w:val="24"/>
                <w:szCs w:val="24"/>
              </w:rPr>
              <w:t>2019 r.</w:t>
            </w:r>
          </w:p>
          <w:p w:rsidR="004D2B5F" w:rsidRDefault="004D2B5F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j 2020 r.</w:t>
            </w:r>
          </w:p>
          <w:p w:rsidR="004D2B5F" w:rsidRDefault="004D2B5F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maj 2020 r.</w:t>
            </w:r>
          </w:p>
          <w:p w:rsidR="004D2B5F" w:rsidRDefault="004D2B5F" w:rsidP="00297DA6">
            <w:pPr>
              <w:cnfStyle w:val="000000000000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26 maj 2020 r.</w:t>
            </w:r>
          </w:p>
          <w:p w:rsidR="00E7756D" w:rsidRDefault="004D2B5F" w:rsidP="00BA6BA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zerwiec 2020 r.</w:t>
            </w:r>
          </w:p>
          <w:p w:rsidR="006C177D" w:rsidRDefault="006C177D" w:rsidP="00BA6BAA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942C71" w:rsidRDefault="00942C71" w:rsidP="00297DA6">
            <w:pPr>
              <w:cnfStyle w:val="000000000000"/>
              <w:rPr>
                <w:sz w:val="24"/>
                <w:szCs w:val="24"/>
              </w:rPr>
            </w:pPr>
          </w:p>
          <w:p w:rsidR="00297DA6" w:rsidRDefault="009C192E" w:rsidP="00297DA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nemotechniki – techniki efektywnego uczenia się”</w:t>
            </w:r>
          </w:p>
          <w:p w:rsidR="00297DA6" w:rsidRDefault="00297DA6" w:rsidP="00297DA6">
            <w:pPr>
              <w:cnfStyle w:val="000000000000"/>
              <w:rPr>
                <w:sz w:val="24"/>
                <w:szCs w:val="24"/>
              </w:rPr>
            </w:pPr>
          </w:p>
          <w:p w:rsidR="00297DA6" w:rsidRPr="0031322A" w:rsidRDefault="004F5347" w:rsidP="00297DA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14.3</w:t>
            </w:r>
            <w:r w:rsidR="00297DA6" w:rsidRPr="0031322A">
              <w:rPr>
                <w:b/>
                <w:sz w:val="24"/>
                <w:szCs w:val="24"/>
              </w:rPr>
              <w:t xml:space="preserve">0 – 16.00 </w:t>
            </w:r>
          </w:p>
          <w:p w:rsidR="00E7756D" w:rsidRPr="008E3915" w:rsidRDefault="00E7756D" w:rsidP="00AD0C6E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4F5347" w:rsidRDefault="004F5347" w:rsidP="00AD0C6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756D" w:rsidRDefault="00E36BB1" w:rsidP="00AD0C6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 w:rsidR="004F5347">
              <w:rPr>
                <w:sz w:val="24"/>
                <w:szCs w:val="24"/>
              </w:rPr>
              <w:t xml:space="preserve">IV-VI </w:t>
            </w:r>
          </w:p>
          <w:p w:rsidR="004F5347" w:rsidRPr="008E3915" w:rsidRDefault="00880C66" w:rsidP="004F534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rupa </w:t>
            </w:r>
            <w:r w:rsidR="004F5347">
              <w:rPr>
                <w:sz w:val="24"/>
                <w:szCs w:val="24"/>
              </w:rPr>
              <w:t>15 uczestników)</w:t>
            </w:r>
          </w:p>
        </w:tc>
      </w:tr>
      <w:bookmarkEnd w:id="0"/>
      <w:tr w:rsidR="00297DA6" w:rsidRPr="008E3915" w:rsidTr="0031322A">
        <w:trPr>
          <w:cnfStyle w:val="000000100000"/>
        </w:trPr>
        <w:tc>
          <w:tcPr>
            <w:cnfStyle w:val="001000000000"/>
            <w:tcW w:w="524" w:type="dxa"/>
          </w:tcPr>
          <w:p w:rsidR="006C177D" w:rsidRDefault="006C177D" w:rsidP="000A0327">
            <w:pPr>
              <w:rPr>
                <w:sz w:val="24"/>
                <w:szCs w:val="24"/>
              </w:rPr>
            </w:pPr>
          </w:p>
          <w:p w:rsidR="00297DA6" w:rsidRPr="004F5347" w:rsidRDefault="00297DA6" w:rsidP="000A0327">
            <w:pPr>
              <w:rPr>
                <w:sz w:val="24"/>
                <w:szCs w:val="24"/>
              </w:rPr>
            </w:pPr>
            <w:r w:rsidRPr="004F5347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97DA6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Default="004F5347" w:rsidP="000A0327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LEW</w:t>
            </w:r>
            <w:r w:rsidR="00E36BB1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GUMIŁA</w:t>
            </w:r>
          </w:p>
          <w:p w:rsidR="00297DA6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Pr="000428FB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297DA6" w:rsidRDefault="004F5347" w:rsidP="00297DA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aździernik 2019 r.</w:t>
            </w:r>
          </w:p>
          <w:p w:rsidR="004F5347" w:rsidRDefault="004F5347" w:rsidP="00297DA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październik 2019 r.</w:t>
            </w:r>
          </w:p>
          <w:p w:rsidR="004F5347" w:rsidRDefault="004F5347" w:rsidP="00297DA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październik 2019 r.</w:t>
            </w:r>
          </w:p>
          <w:p w:rsidR="006C177D" w:rsidRPr="008E3915" w:rsidRDefault="006C177D" w:rsidP="00813F3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297DA6" w:rsidRPr="00297DA6" w:rsidRDefault="00297DA6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Default="004F5347" w:rsidP="000A032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Szkoła dla wychowawców”</w:t>
            </w:r>
          </w:p>
          <w:p w:rsidR="004F5347" w:rsidRDefault="004F5347" w:rsidP="000A0327">
            <w:pPr>
              <w:cnfStyle w:val="000000100000"/>
              <w:rPr>
                <w:sz w:val="24"/>
                <w:szCs w:val="24"/>
              </w:rPr>
            </w:pPr>
          </w:p>
          <w:p w:rsidR="004F5347" w:rsidRDefault="004F5347" w:rsidP="000A0327">
            <w:pPr>
              <w:cnfStyle w:val="000000100000"/>
              <w:rPr>
                <w:b/>
                <w:sz w:val="24"/>
                <w:szCs w:val="24"/>
              </w:rPr>
            </w:pPr>
            <w:r w:rsidRPr="00942C71">
              <w:rPr>
                <w:b/>
                <w:sz w:val="24"/>
                <w:szCs w:val="24"/>
              </w:rPr>
              <w:t xml:space="preserve">Godzina 15.00 </w:t>
            </w:r>
            <w:r w:rsidR="00B1110D" w:rsidRPr="00942C71">
              <w:rPr>
                <w:b/>
                <w:sz w:val="24"/>
                <w:szCs w:val="24"/>
              </w:rPr>
              <w:t>–</w:t>
            </w:r>
            <w:r w:rsidR="005D5719">
              <w:rPr>
                <w:b/>
                <w:sz w:val="24"/>
                <w:szCs w:val="24"/>
              </w:rPr>
              <w:t>18</w:t>
            </w:r>
            <w:r w:rsidR="00B1110D" w:rsidRPr="00942C71">
              <w:rPr>
                <w:b/>
                <w:sz w:val="24"/>
                <w:szCs w:val="24"/>
              </w:rPr>
              <w:t>.00</w:t>
            </w:r>
          </w:p>
          <w:p w:rsidR="005A42BB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5A42BB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5A42BB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5A42BB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5A42BB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  <w:p w:rsidR="005A42BB" w:rsidRPr="00942C71" w:rsidRDefault="005A42BB" w:rsidP="000A0327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9A3098" w:rsidRDefault="009A3098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297DA6" w:rsidRPr="00B1110D" w:rsidRDefault="00B1110D" w:rsidP="00093876">
            <w:pPr>
              <w:cnfStyle w:val="000000100000"/>
              <w:rPr>
                <w:sz w:val="24"/>
                <w:szCs w:val="24"/>
              </w:rPr>
            </w:pPr>
            <w:r w:rsidRPr="00B1110D">
              <w:rPr>
                <w:sz w:val="24"/>
                <w:szCs w:val="24"/>
              </w:rPr>
              <w:t xml:space="preserve">Wychowawcy </w:t>
            </w:r>
          </w:p>
          <w:p w:rsidR="00B1110D" w:rsidRDefault="00E36BB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0 – III </w:t>
            </w:r>
          </w:p>
          <w:p w:rsidR="009A3098" w:rsidRDefault="00880C66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rupa </w:t>
            </w:r>
            <w:r w:rsidR="009A3098">
              <w:rPr>
                <w:sz w:val="24"/>
                <w:szCs w:val="24"/>
              </w:rPr>
              <w:t>15 uczestników)</w:t>
            </w:r>
          </w:p>
          <w:p w:rsidR="004D2B5F" w:rsidRDefault="004D2B5F" w:rsidP="00093876">
            <w:pPr>
              <w:cnfStyle w:val="000000100000"/>
              <w:rPr>
                <w:sz w:val="24"/>
                <w:szCs w:val="24"/>
              </w:rPr>
            </w:pPr>
          </w:p>
          <w:p w:rsidR="004D2B5F" w:rsidRDefault="004D2B5F" w:rsidP="00093876">
            <w:pPr>
              <w:cnfStyle w:val="000000100000"/>
              <w:rPr>
                <w:sz w:val="24"/>
                <w:szCs w:val="24"/>
              </w:rPr>
            </w:pPr>
          </w:p>
          <w:p w:rsidR="004D2B5F" w:rsidRDefault="004D2B5F" w:rsidP="00093876">
            <w:pPr>
              <w:cnfStyle w:val="000000100000"/>
              <w:rPr>
                <w:sz w:val="24"/>
                <w:szCs w:val="24"/>
              </w:rPr>
            </w:pPr>
          </w:p>
          <w:p w:rsidR="004D2B5F" w:rsidRDefault="004D2B5F" w:rsidP="00093876">
            <w:pPr>
              <w:cnfStyle w:val="000000100000"/>
              <w:rPr>
                <w:sz w:val="24"/>
                <w:szCs w:val="24"/>
              </w:rPr>
            </w:pPr>
          </w:p>
          <w:p w:rsidR="004D2B5F" w:rsidRPr="00BC7670" w:rsidRDefault="004D2B5F" w:rsidP="00093876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297DA6" w:rsidRPr="008E3915" w:rsidTr="0031322A">
        <w:tc>
          <w:tcPr>
            <w:cnfStyle w:val="001000000000"/>
            <w:tcW w:w="524" w:type="dxa"/>
          </w:tcPr>
          <w:p w:rsidR="006C177D" w:rsidRDefault="006C177D" w:rsidP="00093876">
            <w:pPr>
              <w:rPr>
                <w:sz w:val="24"/>
                <w:szCs w:val="24"/>
              </w:rPr>
            </w:pPr>
          </w:p>
          <w:p w:rsidR="00297DA6" w:rsidRDefault="00F116C6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DA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42C71" w:rsidRDefault="00942C71" w:rsidP="00093876">
            <w:pPr>
              <w:cnfStyle w:val="000000000000"/>
              <w:rPr>
                <w:b/>
                <w:sz w:val="24"/>
                <w:szCs w:val="24"/>
              </w:rPr>
            </w:pPr>
          </w:p>
          <w:p w:rsidR="00297DA6" w:rsidRDefault="00B1110D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ŁYSZEWSKA EMILIA</w:t>
            </w:r>
          </w:p>
          <w:p w:rsidR="00C368C7" w:rsidRDefault="00C368C7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ERNAT AGNIESZKA</w:t>
            </w:r>
          </w:p>
        </w:tc>
        <w:tc>
          <w:tcPr>
            <w:tcW w:w="2582" w:type="dxa"/>
          </w:tcPr>
          <w:p w:rsidR="00297DA6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wrzesień 2019 r. (spotkanie z rodzicami</w:t>
            </w:r>
            <w:r w:rsidR="003F0606">
              <w:rPr>
                <w:sz w:val="24"/>
                <w:szCs w:val="24"/>
              </w:rPr>
              <w:t xml:space="preserve"> godzina 15.00</w:t>
            </w:r>
            <w:r>
              <w:rPr>
                <w:sz w:val="24"/>
                <w:szCs w:val="24"/>
              </w:rPr>
              <w:t>)</w:t>
            </w:r>
          </w:p>
          <w:p w:rsidR="00B1110D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aździernik 2019 r.</w:t>
            </w:r>
          </w:p>
          <w:p w:rsidR="00B1110D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aździernik 2019 r.</w:t>
            </w:r>
          </w:p>
          <w:p w:rsidR="00B1110D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październik 2019 r.</w:t>
            </w:r>
          </w:p>
          <w:p w:rsidR="00B1110D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październik 2019 r.</w:t>
            </w:r>
          </w:p>
          <w:p w:rsidR="00E747C6" w:rsidRDefault="00B1110D" w:rsidP="00B1110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październik 2019 r.</w:t>
            </w:r>
          </w:p>
          <w:p w:rsidR="006C177D" w:rsidRDefault="006C177D" w:rsidP="00B1110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B1110D" w:rsidRPr="0031322A" w:rsidRDefault="00B1110D" w:rsidP="00B1110D">
            <w:pPr>
              <w:cnfStyle w:val="000000000000"/>
              <w:rPr>
                <w:b/>
                <w:sz w:val="24"/>
                <w:szCs w:val="24"/>
              </w:rPr>
            </w:pPr>
          </w:p>
          <w:p w:rsidR="00B1110D" w:rsidRDefault="009C192E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B1110D">
              <w:rPr>
                <w:sz w:val="24"/>
                <w:szCs w:val="24"/>
              </w:rPr>
              <w:t>Okiełznać emocje – metody radzenia sobie w trudnych sytuacjach</w:t>
            </w:r>
            <w:r>
              <w:rPr>
                <w:sz w:val="24"/>
                <w:szCs w:val="24"/>
              </w:rPr>
              <w:t>” - (</w:t>
            </w:r>
            <w:r w:rsidR="00B1110D">
              <w:rPr>
                <w:sz w:val="24"/>
                <w:szCs w:val="24"/>
              </w:rPr>
              <w:t>dzieci nadruchliwe)</w:t>
            </w:r>
          </w:p>
          <w:p w:rsidR="00B1110D" w:rsidRDefault="00B1110D" w:rsidP="00093876">
            <w:pPr>
              <w:cnfStyle w:val="000000000000"/>
              <w:rPr>
                <w:sz w:val="24"/>
                <w:szCs w:val="24"/>
              </w:rPr>
            </w:pPr>
          </w:p>
          <w:p w:rsidR="00297DA6" w:rsidRPr="00942C71" w:rsidRDefault="00B1110D" w:rsidP="00093876">
            <w:pPr>
              <w:cnfStyle w:val="000000000000"/>
              <w:rPr>
                <w:b/>
                <w:sz w:val="24"/>
                <w:szCs w:val="24"/>
              </w:rPr>
            </w:pPr>
            <w:r w:rsidRPr="00942C71">
              <w:rPr>
                <w:b/>
                <w:sz w:val="24"/>
                <w:szCs w:val="24"/>
              </w:rPr>
              <w:t>Godzina 14.30 – 16.00</w:t>
            </w:r>
          </w:p>
        </w:tc>
        <w:tc>
          <w:tcPr>
            <w:tcW w:w="3362" w:type="dxa"/>
          </w:tcPr>
          <w:p w:rsidR="00297DA6" w:rsidRDefault="00E747C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B1110D" w:rsidRDefault="00E36BB1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a </w:t>
            </w:r>
            <w:r w:rsidR="00B1110D">
              <w:rPr>
                <w:sz w:val="24"/>
                <w:szCs w:val="24"/>
              </w:rPr>
              <w:t xml:space="preserve">VII </w:t>
            </w:r>
            <w:r w:rsidR="00C368C7">
              <w:rPr>
                <w:sz w:val="24"/>
                <w:szCs w:val="24"/>
              </w:rPr>
              <w:t>–</w:t>
            </w:r>
            <w:r w:rsidR="00B1110D">
              <w:rPr>
                <w:sz w:val="24"/>
                <w:szCs w:val="24"/>
              </w:rPr>
              <w:t xml:space="preserve"> VIII</w:t>
            </w:r>
          </w:p>
          <w:p w:rsidR="00880C66" w:rsidRPr="00BC7670" w:rsidRDefault="00E36BB1" w:rsidP="0009387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 w:rsidR="00880C66">
              <w:rPr>
                <w:sz w:val="24"/>
                <w:szCs w:val="24"/>
              </w:rPr>
              <w:t>grupa 12 uczestników)</w:t>
            </w:r>
          </w:p>
        </w:tc>
      </w:tr>
      <w:tr w:rsidR="00297DA6" w:rsidRPr="008E3915" w:rsidTr="0031322A">
        <w:trPr>
          <w:cnfStyle w:val="000000100000"/>
        </w:trPr>
        <w:tc>
          <w:tcPr>
            <w:cnfStyle w:val="001000000000"/>
            <w:tcW w:w="524" w:type="dxa"/>
          </w:tcPr>
          <w:p w:rsidR="006C177D" w:rsidRDefault="006C177D" w:rsidP="00093876">
            <w:pPr>
              <w:rPr>
                <w:sz w:val="24"/>
                <w:szCs w:val="24"/>
              </w:rPr>
            </w:pPr>
            <w:bookmarkStart w:id="2" w:name="_Hlk524080035"/>
          </w:p>
          <w:p w:rsidR="00297DA6" w:rsidRPr="008E3915" w:rsidRDefault="00F116C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7DA6"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42C71" w:rsidRDefault="00942C71" w:rsidP="00C368C7">
            <w:pPr>
              <w:cnfStyle w:val="000000100000"/>
              <w:rPr>
                <w:b/>
                <w:sz w:val="24"/>
                <w:szCs w:val="24"/>
              </w:rPr>
            </w:pPr>
          </w:p>
          <w:p w:rsidR="00C368C7" w:rsidRPr="00C368C7" w:rsidRDefault="00C368C7" w:rsidP="00C368C7">
            <w:pPr>
              <w:cnfStyle w:val="000000100000"/>
              <w:rPr>
                <w:b/>
                <w:sz w:val="24"/>
                <w:szCs w:val="24"/>
              </w:rPr>
            </w:pPr>
            <w:r w:rsidRPr="00C368C7">
              <w:rPr>
                <w:b/>
                <w:sz w:val="24"/>
                <w:szCs w:val="24"/>
              </w:rPr>
              <w:t>BACZKOWSKA – STRĄG ALICJA</w:t>
            </w:r>
          </w:p>
          <w:p w:rsidR="00297DA6" w:rsidRPr="008E3915" w:rsidRDefault="00297DA6" w:rsidP="0009387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297DA6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istopad 2019 r.</w:t>
            </w:r>
          </w:p>
          <w:p w:rsidR="00C368C7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listopad 2019 r.</w:t>
            </w:r>
          </w:p>
          <w:p w:rsidR="00C368C7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listopad 2019 r.</w:t>
            </w:r>
          </w:p>
          <w:p w:rsidR="00C368C7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listopad 2019 r.</w:t>
            </w:r>
          </w:p>
          <w:p w:rsidR="00C368C7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rudzień 2019 r.</w:t>
            </w:r>
          </w:p>
          <w:p w:rsidR="00C368C7" w:rsidRDefault="00C368C7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tyczeń 2020 r.</w:t>
            </w:r>
          </w:p>
          <w:p w:rsidR="00C368C7" w:rsidRDefault="00D8197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yczeń 2020</w:t>
            </w:r>
            <w:r w:rsidR="00C368C7">
              <w:rPr>
                <w:sz w:val="24"/>
                <w:szCs w:val="24"/>
              </w:rPr>
              <w:t xml:space="preserve"> r.</w:t>
            </w:r>
          </w:p>
          <w:p w:rsidR="00C368C7" w:rsidRDefault="00D8197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tyczeń 2020</w:t>
            </w:r>
            <w:r w:rsidR="00C368C7">
              <w:rPr>
                <w:sz w:val="24"/>
                <w:szCs w:val="24"/>
              </w:rPr>
              <w:t xml:space="preserve"> r.</w:t>
            </w:r>
          </w:p>
          <w:p w:rsidR="00C368C7" w:rsidRDefault="00D8197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styczeń 2020</w:t>
            </w:r>
            <w:r w:rsidR="00C368C7">
              <w:rPr>
                <w:sz w:val="24"/>
                <w:szCs w:val="24"/>
              </w:rPr>
              <w:t xml:space="preserve"> r.</w:t>
            </w:r>
          </w:p>
          <w:p w:rsidR="00C368C7" w:rsidRDefault="00D8197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styczeń 2020</w:t>
            </w:r>
            <w:r w:rsidR="00C368C7">
              <w:rPr>
                <w:sz w:val="24"/>
                <w:szCs w:val="24"/>
              </w:rPr>
              <w:t xml:space="preserve"> r.</w:t>
            </w:r>
          </w:p>
          <w:p w:rsidR="00297DA6" w:rsidRPr="008E3915" w:rsidRDefault="00297DA6" w:rsidP="0009387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942C71" w:rsidRDefault="00942C71" w:rsidP="00C368C7">
            <w:pPr>
              <w:cnfStyle w:val="000000100000"/>
              <w:rPr>
                <w:sz w:val="24"/>
                <w:szCs w:val="24"/>
              </w:rPr>
            </w:pPr>
          </w:p>
          <w:p w:rsidR="00C368C7" w:rsidRDefault="00C368C7" w:rsidP="00C368C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Szkoła dla rodziców”</w:t>
            </w:r>
          </w:p>
          <w:p w:rsidR="00C368C7" w:rsidRDefault="00C368C7" w:rsidP="00C368C7">
            <w:pPr>
              <w:cnfStyle w:val="000000100000"/>
              <w:rPr>
                <w:sz w:val="24"/>
                <w:szCs w:val="24"/>
              </w:rPr>
            </w:pPr>
          </w:p>
          <w:p w:rsidR="00297DA6" w:rsidRPr="00942C71" w:rsidRDefault="00C368C7" w:rsidP="00C368C7">
            <w:pPr>
              <w:cnfStyle w:val="000000100000"/>
              <w:rPr>
                <w:b/>
                <w:sz w:val="24"/>
                <w:szCs w:val="24"/>
              </w:rPr>
            </w:pPr>
            <w:r w:rsidRPr="00942C71">
              <w:rPr>
                <w:b/>
                <w:sz w:val="24"/>
                <w:szCs w:val="24"/>
              </w:rPr>
              <w:t>Godzina 15.30 – 17.30</w:t>
            </w:r>
          </w:p>
        </w:tc>
        <w:tc>
          <w:tcPr>
            <w:tcW w:w="3362" w:type="dxa"/>
          </w:tcPr>
          <w:p w:rsidR="00297DA6" w:rsidRPr="00C554EE" w:rsidRDefault="00C368C7" w:rsidP="00093876">
            <w:pPr>
              <w:cnfStyle w:val="000000100000"/>
              <w:rPr>
                <w:sz w:val="24"/>
                <w:szCs w:val="24"/>
              </w:rPr>
            </w:pPr>
            <w:r w:rsidRPr="00C554EE">
              <w:rPr>
                <w:sz w:val="24"/>
                <w:szCs w:val="24"/>
              </w:rPr>
              <w:t>Rodzice</w:t>
            </w:r>
          </w:p>
          <w:p w:rsidR="00C368C7" w:rsidRPr="00BC7670" w:rsidRDefault="00880C66" w:rsidP="00C36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grupa</w:t>
            </w:r>
            <w:r w:rsidR="00C368C7" w:rsidRPr="00C554EE">
              <w:rPr>
                <w:sz w:val="24"/>
                <w:szCs w:val="24"/>
              </w:rPr>
              <w:t xml:space="preserve"> 12 uczestników)</w:t>
            </w:r>
          </w:p>
        </w:tc>
      </w:tr>
      <w:bookmarkEnd w:id="2"/>
      <w:tr w:rsidR="00297DA6" w:rsidRPr="008E3915" w:rsidTr="00BC7670">
        <w:trPr>
          <w:trHeight w:val="1431"/>
        </w:trPr>
        <w:tc>
          <w:tcPr>
            <w:cnfStyle w:val="001000000000"/>
            <w:tcW w:w="524" w:type="dxa"/>
          </w:tcPr>
          <w:p w:rsidR="006C177D" w:rsidRDefault="006C177D" w:rsidP="00093876">
            <w:pPr>
              <w:rPr>
                <w:sz w:val="24"/>
                <w:szCs w:val="24"/>
              </w:rPr>
            </w:pPr>
          </w:p>
          <w:p w:rsidR="00297DA6" w:rsidRPr="008E3915" w:rsidRDefault="00F116C6" w:rsidP="00093876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7DA6" w:rsidRPr="008E391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116C6" w:rsidRDefault="00F116C6" w:rsidP="00093876">
            <w:pPr>
              <w:cnfStyle w:val="000000000000"/>
              <w:rPr>
                <w:b/>
                <w:sz w:val="24"/>
                <w:szCs w:val="24"/>
              </w:rPr>
            </w:pPr>
          </w:p>
          <w:p w:rsidR="00297DA6" w:rsidRDefault="00C554EE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ŁAJSKA – KOLAN ANNA</w:t>
            </w:r>
          </w:p>
          <w:p w:rsidR="00C554EE" w:rsidRPr="008E3915" w:rsidRDefault="004667C4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ZAK ELŻBIETA</w:t>
            </w:r>
          </w:p>
        </w:tc>
        <w:tc>
          <w:tcPr>
            <w:tcW w:w="2582" w:type="dxa"/>
          </w:tcPr>
          <w:p w:rsidR="00297DA6" w:rsidRDefault="00C554EE" w:rsidP="00C368C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ździernik 2019 r.</w:t>
            </w:r>
          </w:p>
          <w:p w:rsidR="00C554EE" w:rsidRDefault="00C554EE" w:rsidP="00C368C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aździernik 2019 r.</w:t>
            </w:r>
          </w:p>
          <w:p w:rsidR="00C554EE" w:rsidRDefault="00C554EE" w:rsidP="00C368C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aździernik 2019 r.</w:t>
            </w:r>
          </w:p>
          <w:p w:rsidR="00C554EE" w:rsidRDefault="00C554EE" w:rsidP="00C368C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październik 2019 r.</w:t>
            </w:r>
          </w:p>
          <w:p w:rsidR="00C554EE" w:rsidRDefault="00C554EE" w:rsidP="00C368C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październik 2019 r.</w:t>
            </w:r>
          </w:p>
          <w:p w:rsidR="00C554EE" w:rsidRDefault="00C554EE" w:rsidP="00C554EE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listopad 2019 r. (spotkanie z rodzicami</w:t>
            </w:r>
            <w:r w:rsidR="009A3098">
              <w:rPr>
                <w:sz w:val="24"/>
                <w:szCs w:val="24"/>
              </w:rPr>
              <w:t xml:space="preserve"> godzina 17.00</w:t>
            </w:r>
            <w:r>
              <w:rPr>
                <w:sz w:val="24"/>
                <w:szCs w:val="24"/>
              </w:rPr>
              <w:t>)</w:t>
            </w:r>
          </w:p>
          <w:p w:rsidR="00C554EE" w:rsidRPr="008E3915" w:rsidRDefault="00C554EE" w:rsidP="00C554EE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C554EE" w:rsidRDefault="00C554EE" w:rsidP="00093876">
            <w:pPr>
              <w:cnfStyle w:val="000000000000"/>
              <w:rPr>
                <w:sz w:val="24"/>
                <w:szCs w:val="24"/>
              </w:rPr>
            </w:pPr>
          </w:p>
          <w:p w:rsidR="00297DA6" w:rsidRDefault="00297DA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9A3098">
              <w:rPr>
                <w:sz w:val="24"/>
                <w:szCs w:val="24"/>
              </w:rPr>
              <w:t>Jestem wyjątkowy – warsztaty dla uczniów nieśmiałych rozwijające poczucie własnej wartości</w:t>
            </w:r>
            <w:r>
              <w:rPr>
                <w:sz w:val="24"/>
                <w:szCs w:val="24"/>
              </w:rPr>
              <w:t>”</w:t>
            </w:r>
          </w:p>
          <w:p w:rsidR="00297DA6" w:rsidRDefault="00297DA6" w:rsidP="00093876">
            <w:pPr>
              <w:cnfStyle w:val="000000000000"/>
              <w:rPr>
                <w:sz w:val="24"/>
                <w:szCs w:val="24"/>
              </w:rPr>
            </w:pPr>
          </w:p>
          <w:p w:rsidR="00297DA6" w:rsidRPr="0031322A" w:rsidRDefault="00297DA6" w:rsidP="00093876">
            <w:pPr>
              <w:cnfStyle w:val="000000000000"/>
              <w:rPr>
                <w:b/>
                <w:sz w:val="24"/>
                <w:szCs w:val="24"/>
              </w:rPr>
            </w:pPr>
            <w:r w:rsidRPr="0031322A">
              <w:rPr>
                <w:b/>
                <w:sz w:val="24"/>
                <w:szCs w:val="24"/>
              </w:rPr>
              <w:t xml:space="preserve">Godzina </w:t>
            </w:r>
            <w:r w:rsidR="00C554EE">
              <w:rPr>
                <w:b/>
                <w:sz w:val="24"/>
                <w:szCs w:val="24"/>
              </w:rPr>
              <w:t>16.00 – 17.00</w:t>
            </w:r>
          </w:p>
          <w:p w:rsidR="00297DA6" w:rsidRDefault="00297DA6" w:rsidP="00093876">
            <w:pPr>
              <w:cnfStyle w:val="000000000000"/>
              <w:rPr>
                <w:sz w:val="24"/>
                <w:szCs w:val="24"/>
              </w:rPr>
            </w:pPr>
          </w:p>
          <w:p w:rsidR="00297DA6" w:rsidRDefault="00297DA6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  <w:p w:rsidR="00C23B90" w:rsidRPr="008E3915" w:rsidRDefault="00C23B90" w:rsidP="00093876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297DA6" w:rsidRDefault="00E747C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  <w:r w:rsidR="00E36BB1">
              <w:rPr>
                <w:sz w:val="24"/>
                <w:szCs w:val="24"/>
              </w:rPr>
              <w:br/>
              <w:t>K</w:t>
            </w:r>
            <w:r w:rsidR="00297DA6">
              <w:rPr>
                <w:sz w:val="24"/>
                <w:szCs w:val="24"/>
              </w:rPr>
              <w:t>lasa I-III</w:t>
            </w:r>
            <w:r>
              <w:rPr>
                <w:sz w:val="24"/>
                <w:szCs w:val="24"/>
              </w:rPr>
              <w:t xml:space="preserve"> – szkoła podstawowa</w:t>
            </w:r>
          </w:p>
          <w:p w:rsidR="005D423B" w:rsidRDefault="005D423B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 10 uczestników)</w:t>
            </w:r>
          </w:p>
          <w:p w:rsidR="00297DA6" w:rsidRPr="00BC7670" w:rsidRDefault="00297DA6" w:rsidP="00093876">
            <w:pPr>
              <w:cnfStyle w:val="000000000000"/>
              <w:rPr>
                <w:sz w:val="20"/>
                <w:szCs w:val="20"/>
              </w:rPr>
            </w:pPr>
          </w:p>
          <w:p w:rsidR="00297DA6" w:rsidRDefault="00297DA6" w:rsidP="00093876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97DA6" w:rsidRPr="008E3915" w:rsidTr="0031322A">
        <w:trPr>
          <w:cnfStyle w:val="000000100000"/>
        </w:trPr>
        <w:tc>
          <w:tcPr>
            <w:cnfStyle w:val="001000000000"/>
            <w:tcW w:w="524" w:type="dxa"/>
          </w:tcPr>
          <w:p w:rsidR="006C177D" w:rsidRDefault="006C177D" w:rsidP="00093876">
            <w:pPr>
              <w:rPr>
                <w:bCs w:val="0"/>
                <w:sz w:val="24"/>
                <w:szCs w:val="24"/>
              </w:rPr>
            </w:pPr>
          </w:p>
          <w:p w:rsidR="00297DA6" w:rsidRPr="0031322A" w:rsidRDefault="00F116C6" w:rsidP="00093876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</w:t>
            </w:r>
            <w:r w:rsidR="00297DA6" w:rsidRPr="0031322A">
              <w:rPr>
                <w:bCs w:val="0"/>
                <w:sz w:val="24"/>
                <w:szCs w:val="24"/>
              </w:rPr>
              <w:t>.</w:t>
            </w:r>
          </w:p>
          <w:p w:rsidR="00297DA6" w:rsidRPr="008E3915" w:rsidRDefault="00297DA6" w:rsidP="0009387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116C6" w:rsidRDefault="00F116C6" w:rsidP="00093876">
            <w:pPr>
              <w:cnfStyle w:val="000000100000"/>
              <w:rPr>
                <w:b/>
                <w:sz w:val="24"/>
                <w:szCs w:val="24"/>
              </w:rPr>
            </w:pPr>
          </w:p>
          <w:p w:rsidR="00297DA6" w:rsidRPr="003F5B9B" w:rsidRDefault="00297DA6" w:rsidP="00093876">
            <w:pPr>
              <w:cnfStyle w:val="000000100000"/>
              <w:rPr>
                <w:b/>
                <w:sz w:val="24"/>
                <w:szCs w:val="24"/>
              </w:rPr>
            </w:pPr>
            <w:r w:rsidRPr="003F5B9B">
              <w:rPr>
                <w:b/>
                <w:sz w:val="24"/>
                <w:szCs w:val="24"/>
              </w:rPr>
              <w:t>BRONOWSKA KAROLINA</w:t>
            </w:r>
          </w:p>
          <w:p w:rsidR="00297DA6" w:rsidRPr="003F5B9B" w:rsidRDefault="00297DA6" w:rsidP="00093876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297DA6" w:rsidRDefault="00C554E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aździernik</w:t>
            </w:r>
            <w:r w:rsidR="00297DA6">
              <w:rPr>
                <w:sz w:val="24"/>
                <w:szCs w:val="24"/>
              </w:rPr>
              <w:t xml:space="preserve"> 2019 r. </w:t>
            </w:r>
          </w:p>
          <w:p w:rsidR="00297DA6" w:rsidRDefault="00C554E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554EE">
              <w:rPr>
                <w:sz w:val="24"/>
                <w:szCs w:val="24"/>
              </w:rPr>
              <w:t xml:space="preserve"> październik </w:t>
            </w:r>
            <w:r w:rsidR="00297DA6">
              <w:rPr>
                <w:sz w:val="24"/>
                <w:szCs w:val="24"/>
              </w:rPr>
              <w:t xml:space="preserve">2019 r. </w:t>
            </w:r>
          </w:p>
          <w:p w:rsidR="00297DA6" w:rsidRDefault="00C554E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554EE">
              <w:rPr>
                <w:sz w:val="24"/>
                <w:szCs w:val="24"/>
              </w:rPr>
              <w:t xml:space="preserve"> październik </w:t>
            </w:r>
            <w:r w:rsidR="00297DA6">
              <w:rPr>
                <w:sz w:val="24"/>
                <w:szCs w:val="24"/>
              </w:rPr>
              <w:t xml:space="preserve">2019 r. </w:t>
            </w:r>
          </w:p>
          <w:p w:rsidR="00297DA6" w:rsidRDefault="00C554EE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554EE">
              <w:rPr>
                <w:sz w:val="24"/>
                <w:szCs w:val="24"/>
              </w:rPr>
              <w:t xml:space="preserve"> październik </w:t>
            </w:r>
            <w:r w:rsidR="00297DA6">
              <w:rPr>
                <w:sz w:val="24"/>
                <w:szCs w:val="24"/>
              </w:rPr>
              <w:t xml:space="preserve">2019 r. </w:t>
            </w:r>
          </w:p>
          <w:p w:rsidR="00297DA6" w:rsidRDefault="00C554EE" w:rsidP="00093876">
            <w:pPr>
              <w:cnfStyle w:val="000000100000"/>
              <w:rPr>
                <w:sz w:val="24"/>
                <w:szCs w:val="24"/>
              </w:rPr>
            </w:pPr>
            <w:r w:rsidRPr="00C554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C554EE">
              <w:rPr>
                <w:sz w:val="24"/>
                <w:szCs w:val="24"/>
              </w:rPr>
              <w:t xml:space="preserve"> październik </w:t>
            </w:r>
            <w:r w:rsidR="00297DA6">
              <w:rPr>
                <w:sz w:val="24"/>
                <w:szCs w:val="24"/>
              </w:rPr>
              <w:t xml:space="preserve">2019 r. </w:t>
            </w:r>
          </w:p>
          <w:p w:rsidR="00297DA6" w:rsidRDefault="00297DA6" w:rsidP="0009387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F116C6" w:rsidRDefault="00F116C6" w:rsidP="00093876">
            <w:pPr>
              <w:cnfStyle w:val="000000100000"/>
              <w:rPr>
                <w:sz w:val="24"/>
                <w:szCs w:val="24"/>
              </w:rPr>
            </w:pPr>
          </w:p>
          <w:p w:rsidR="00297DA6" w:rsidRDefault="00297DA6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C554EE">
              <w:rPr>
                <w:sz w:val="24"/>
                <w:szCs w:val="24"/>
              </w:rPr>
              <w:t>Trening ortograficzny</w:t>
            </w:r>
            <w:r>
              <w:rPr>
                <w:sz w:val="24"/>
                <w:szCs w:val="24"/>
              </w:rPr>
              <w:t>”</w:t>
            </w:r>
          </w:p>
          <w:p w:rsidR="00297DA6" w:rsidRDefault="00297DA6" w:rsidP="00093876">
            <w:pPr>
              <w:cnfStyle w:val="000000100000"/>
              <w:rPr>
                <w:sz w:val="24"/>
                <w:szCs w:val="24"/>
              </w:rPr>
            </w:pPr>
          </w:p>
          <w:p w:rsidR="00297DA6" w:rsidRPr="0031322A" w:rsidRDefault="00C554EE" w:rsidP="00093876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15.00 – 16</w:t>
            </w:r>
            <w:r w:rsidR="00297DA6" w:rsidRPr="0031322A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3362" w:type="dxa"/>
          </w:tcPr>
          <w:p w:rsidR="00297DA6" w:rsidRPr="009A3098" w:rsidRDefault="00E36BB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9A3098" w:rsidRPr="009A3098" w:rsidRDefault="00E36BB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9A3098" w:rsidRPr="009A3098">
              <w:rPr>
                <w:sz w:val="24"/>
                <w:szCs w:val="24"/>
              </w:rPr>
              <w:t>lasa</w:t>
            </w:r>
            <w:r>
              <w:rPr>
                <w:sz w:val="24"/>
                <w:szCs w:val="24"/>
              </w:rPr>
              <w:t xml:space="preserve"> III</w:t>
            </w:r>
            <w:r w:rsidR="00E747C6">
              <w:rPr>
                <w:sz w:val="24"/>
                <w:szCs w:val="24"/>
              </w:rPr>
              <w:t xml:space="preserve"> – szkoła podstawowa</w:t>
            </w:r>
          </w:p>
          <w:p w:rsidR="00297DA6" w:rsidRPr="00BC7670" w:rsidRDefault="009A3098" w:rsidP="006D3523">
            <w:pPr>
              <w:cnfStyle w:val="000000100000"/>
              <w:rPr>
                <w:sz w:val="20"/>
                <w:szCs w:val="20"/>
              </w:rPr>
            </w:pPr>
            <w:r w:rsidRPr="009A3098">
              <w:rPr>
                <w:sz w:val="24"/>
                <w:szCs w:val="24"/>
              </w:rPr>
              <w:t>(grupa 5</w:t>
            </w:r>
            <w:r w:rsidR="00297DA6" w:rsidRPr="009A3098">
              <w:rPr>
                <w:sz w:val="24"/>
                <w:szCs w:val="24"/>
              </w:rPr>
              <w:t xml:space="preserve"> uczestników)</w:t>
            </w:r>
          </w:p>
          <w:p w:rsidR="00297DA6" w:rsidRDefault="00297DA6" w:rsidP="0009387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97DA6" w:rsidRPr="008E3915" w:rsidTr="0031322A">
        <w:trPr>
          <w:trHeight w:val="1491"/>
        </w:trPr>
        <w:tc>
          <w:tcPr>
            <w:cnfStyle w:val="001000000000"/>
            <w:tcW w:w="524" w:type="dxa"/>
          </w:tcPr>
          <w:p w:rsidR="006C177D" w:rsidRDefault="006C177D" w:rsidP="00093876">
            <w:pPr>
              <w:rPr>
                <w:sz w:val="24"/>
                <w:szCs w:val="24"/>
              </w:rPr>
            </w:pPr>
          </w:p>
          <w:p w:rsidR="00297DA6" w:rsidRPr="00B52716" w:rsidRDefault="005D423B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2716" w:rsidRPr="00B5271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2716" w:rsidRDefault="00B52716" w:rsidP="00093876">
            <w:pPr>
              <w:cnfStyle w:val="000000000000"/>
              <w:rPr>
                <w:b/>
                <w:sz w:val="24"/>
                <w:szCs w:val="24"/>
              </w:rPr>
            </w:pPr>
          </w:p>
          <w:p w:rsidR="00297DA6" w:rsidRDefault="00B52716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ASZCZAK KARINA</w:t>
            </w:r>
          </w:p>
          <w:p w:rsidR="00B52716" w:rsidRPr="000428FB" w:rsidRDefault="00B52716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ŁYSZEWSKA EMILIA</w:t>
            </w:r>
          </w:p>
        </w:tc>
        <w:tc>
          <w:tcPr>
            <w:tcW w:w="2582" w:type="dxa"/>
          </w:tcPr>
          <w:p w:rsidR="00297DA6" w:rsidRDefault="0016402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styczeń</w:t>
            </w:r>
            <w:r w:rsidR="00E30836">
              <w:rPr>
                <w:sz w:val="24"/>
                <w:szCs w:val="24"/>
              </w:rPr>
              <w:t xml:space="preserve">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164028" w:rsidRDefault="0016402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30836">
              <w:rPr>
                <w:sz w:val="24"/>
                <w:szCs w:val="24"/>
              </w:rPr>
              <w:t xml:space="preserve"> styczeń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164028" w:rsidRDefault="0016402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30836">
              <w:rPr>
                <w:sz w:val="24"/>
                <w:szCs w:val="24"/>
              </w:rPr>
              <w:t xml:space="preserve"> styczeń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164028" w:rsidRDefault="0016402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836">
              <w:rPr>
                <w:sz w:val="24"/>
                <w:szCs w:val="24"/>
              </w:rPr>
              <w:t xml:space="preserve"> styczeń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164028" w:rsidRDefault="0016402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30836">
              <w:rPr>
                <w:sz w:val="24"/>
                <w:szCs w:val="24"/>
              </w:rPr>
              <w:t xml:space="preserve"> styczeń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164028" w:rsidRPr="008E3915" w:rsidRDefault="00164028" w:rsidP="00093876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B52716" w:rsidRDefault="00B52716" w:rsidP="009A3098">
            <w:pPr>
              <w:cnfStyle w:val="000000000000"/>
              <w:rPr>
                <w:sz w:val="24"/>
                <w:szCs w:val="24"/>
              </w:rPr>
            </w:pPr>
          </w:p>
          <w:p w:rsidR="00297DA6" w:rsidRDefault="00B52716" w:rsidP="009A309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Terapia ręki z elementami SI”</w:t>
            </w:r>
          </w:p>
          <w:p w:rsidR="003511C8" w:rsidRDefault="003511C8" w:rsidP="009A309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zieci z trudnościami grafomotorycznymi)</w:t>
            </w:r>
          </w:p>
          <w:p w:rsidR="00B52716" w:rsidRDefault="00B52716" w:rsidP="009A3098">
            <w:pPr>
              <w:cnfStyle w:val="000000000000"/>
              <w:rPr>
                <w:b/>
                <w:sz w:val="24"/>
                <w:szCs w:val="24"/>
              </w:rPr>
            </w:pPr>
          </w:p>
          <w:p w:rsidR="00E30836" w:rsidRDefault="00E30836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:</w:t>
            </w:r>
          </w:p>
          <w:p w:rsidR="00B52716" w:rsidRDefault="00E30836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164028">
              <w:rPr>
                <w:b/>
                <w:sz w:val="24"/>
                <w:szCs w:val="24"/>
              </w:rPr>
              <w:t xml:space="preserve">on: </w:t>
            </w:r>
            <w:r>
              <w:rPr>
                <w:b/>
                <w:sz w:val="24"/>
                <w:szCs w:val="24"/>
              </w:rPr>
              <w:t xml:space="preserve">11.00 - </w:t>
            </w:r>
            <w:r w:rsidR="00164028">
              <w:rPr>
                <w:b/>
                <w:sz w:val="24"/>
                <w:szCs w:val="24"/>
              </w:rPr>
              <w:t>12</w:t>
            </w:r>
            <w:r w:rsidR="00B52716">
              <w:rPr>
                <w:b/>
                <w:sz w:val="24"/>
                <w:szCs w:val="24"/>
              </w:rPr>
              <w:t>.00</w:t>
            </w:r>
          </w:p>
          <w:p w:rsidR="00164028" w:rsidRDefault="00164028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: 12.30-13.30</w:t>
            </w:r>
          </w:p>
          <w:p w:rsidR="00164028" w:rsidRDefault="00164028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: 14.00-15.00</w:t>
            </w:r>
          </w:p>
          <w:p w:rsidR="00164028" w:rsidRDefault="00164028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: 12.00-13.00</w:t>
            </w:r>
          </w:p>
          <w:p w:rsidR="00164028" w:rsidRDefault="00164028" w:rsidP="009A3098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: 11.00-12.00</w:t>
            </w:r>
          </w:p>
          <w:p w:rsidR="00164028" w:rsidRPr="00F93578" w:rsidRDefault="00164028" w:rsidP="009A3098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B52716" w:rsidRDefault="00B5271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i </w:t>
            </w:r>
            <w:r w:rsidR="00164028">
              <w:rPr>
                <w:sz w:val="24"/>
                <w:szCs w:val="24"/>
              </w:rPr>
              <w:t>7 -8</w:t>
            </w:r>
            <w:r>
              <w:rPr>
                <w:sz w:val="24"/>
                <w:szCs w:val="24"/>
              </w:rPr>
              <w:t xml:space="preserve"> lat</w:t>
            </w:r>
          </w:p>
          <w:p w:rsidR="00B52716" w:rsidRPr="008E3915" w:rsidRDefault="00B52716" w:rsidP="00B5271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 10 uczestników)</w:t>
            </w:r>
          </w:p>
        </w:tc>
      </w:tr>
      <w:tr w:rsidR="00B52716" w:rsidRPr="008E3915" w:rsidTr="0031322A">
        <w:trPr>
          <w:cnfStyle w:val="000000100000"/>
          <w:trHeight w:val="1491"/>
        </w:trPr>
        <w:tc>
          <w:tcPr>
            <w:cnfStyle w:val="001000000000"/>
            <w:tcW w:w="524" w:type="dxa"/>
          </w:tcPr>
          <w:p w:rsidR="00B52716" w:rsidRDefault="00B52716" w:rsidP="00093876">
            <w:pPr>
              <w:rPr>
                <w:sz w:val="24"/>
                <w:szCs w:val="24"/>
              </w:rPr>
            </w:pPr>
          </w:p>
          <w:p w:rsidR="00B52716" w:rsidRPr="00B52716" w:rsidRDefault="005D423B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5271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2716" w:rsidRDefault="00B52716" w:rsidP="00093876">
            <w:pPr>
              <w:cnfStyle w:val="000000100000"/>
              <w:rPr>
                <w:b/>
                <w:sz w:val="24"/>
                <w:szCs w:val="24"/>
              </w:rPr>
            </w:pPr>
          </w:p>
          <w:p w:rsidR="00B52716" w:rsidRDefault="00B52716" w:rsidP="00093876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ASZCZAK KARINA</w:t>
            </w:r>
          </w:p>
        </w:tc>
        <w:tc>
          <w:tcPr>
            <w:tcW w:w="2582" w:type="dxa"/>
          </w:tcPr>
          <w:p w:rsidR="00B52716" w:rsidRDefault="0083631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marzec 2020 </w:t>
            </w:r>
            <w:r w:rsidR="008E5D1A">
              <w:rPr>
                <w:sz w:val="24"/>
                <w:szCs w:val="24"/>
              </w:rPr>
              <w:t>r.</w:t>
            </w:r>
          </w:p>
          <w:p w:rsidR="00836311" w:rsidRDefault="0083631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marzec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836311" w:rsidRDefault="0083631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rzec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836311" w:rsidRDefault="0083631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rzec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836311" w:rsidRDefault="00836311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wiecień 2020</w:t>
            </w:r>
            <w:r w:rsidR="008E5D1A">
              <w:rPr>
                <w:sz w:val="24"/>
                <w:szCs w:val="24"/>
              </w:rPr>
              <w:t xml:space="preserve"> r.</w:t>
            </w:r>
          </w:p>
          <w:p w:rsidR="006C177D" w:rsidRPr="008E3915" w:rsidRDefault="006C177D" w:rsidP="0009387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B52716" w:rsidRDefault="00B52716" w:rsidP="009A3098">
            <w:pPr>
              <w:cnfStyle w:val="000000100000"/>
              <w:rPr>
                <w:sz w:val="24"/>
                <w:szCs w:val="24"/>
              </w:rPr>
            </w:pPr>
          </w:p>
          <w:p w:rsidR="00B52716" w:rsidRDefault="00B52716" w:rsidP="009A309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Masaż Shantala”</w:t>
            </w:r>
          </w:p>
          <w:p w:rsidR="00B52716" w:rsidRDefault="00B52716" w:rsidP="009A3098">
            <w:pPr>
              <w:cnfStyle w:val="000000100000"/>
              <w:rPr>
                <w:sz w:val="24"/>
                <w:szCs w:val="24"/>
              </w:rPr>
            </w:pPr>
          </w:p>
          <w:p w:rsidR="00B52716" w:rsidRPr="00B52716" w:rsidRDefault="00836311" w:rsidP="009A3098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11</w:t>
            </w:r>
            <w:r w:rsidR="00B52716" w:rsidRPr="00B52716">
              <w:rPr>
                <w:b/>
                <w:sz w:val="24"/>
                <w:szCs w:val="24"/>
              </w:rPr>
              <w:t>.00 - 12.00</w:t>
            </w:r>
          </w:p>
        </w:tc>
        <w:tc>
          <w:tcPr>
            <w:tcW w:w="3362" w:type="dxa"/>
          </w:tcPr>
          <w:p w:rsidR="00B52716" w:rsidRDefault="00B52716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niemowląt</w:t>
            </w:r>
          </w:p>
          <w:p w:rsidR="00B52716" w:rsidRDefault="00B52716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6 miesięcy</w:t>
            </w:r>
          </w:p>
          <w:p w:rsidR="00B52716" w:rsidRDefault="00B52716" w:rsidP="00B5271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 5 uczestników)</w:t>
            </w:r>
          </w:p>
        </w:tc>
      </w:tr>
      <w:tr w:rsidR="00B52716" w:rsidRPr="008E3915" w:rsidTr="0031322A">
        <w:trPr>
          <w:trHeight w:val="1491"/>
        </w:trPr>
        <w:tc>
          <w:tcPr>
            <w:cnfStyle w:val="001000000000"/>
            <w:tcW w:w="524" w:type="dxa"/>
          </w:tcPr>
          <w:p w:rsidR="00B52716" w:rsidRDefault="00B52716" w:rsidP="00093876">
            <w:pPr>
              <w:rPr>
                <w:sz w:val="24"/>
                <w:szCs w:val="24"/>
              </w:rPr>
            </w:pPr>
          </w:p>
          <w:p w:rsidR="00B52716" w:rsidRDefault="005D423B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52716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52716" w:rsidRDefault="00B52716" w:rsidP="00093876">
            <w:pPr>
              <w:cnfStyle w:val="000000000000"/>
              <w:rPr>
                <w:b/>
                <w:sz w:val="24"/>
                <w:szCs w:val="24"/>
              </w:rPr>
            </w:pPr>
          </w:p>
          <w:p w:rsidR="00B52716" w:rsidRPr="00B52716" w:rsidRDefault="00B52716" w:rsidP="00B52716">
            <w:pPr>
              <w:cnfStyle w:val="000000000000"/>
              <w:rPr>
                <w:b/>
                <w:sz w:val="24"/>
                <w:szCs w:val="24"/>
              </w:rPr>
            </w:pPr>
            <w:r w:rsidRPr="00B52716">
              <w:rPr>
                <w:b/>
                <w:sz w:val="24"/>
                <w:szCs w:val="24"/>
              </w:rPr>
              <w:t>BANASZCZAK KARINA</w:t>
            </w:r>
          </w:p>
        </w:tc>
        <w:tc>
          <w:tcPr>
            <w:tcW w:w="2582" w:type="dxa"/>
          </w:tcPr>
          <w:p w:rsidR="00B52716" w:rsidRDefault="009057C9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wrzesień</w:t>
            </w:r>
            <w:r w:rsidR="008E5D1A">
              <w:rPr>
                <w:sz w:val="24"/>
                <w:szCs w:val="24"/>
              </w:rPr>
              <w:t xml:space="preserve"> 2019 r.</w:t>
            </w:r>
          </w:p>
          <w:p w:rsidR="003511C8" w:rsidRPr="008E3915" w:rsidRDefault="003511C8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uty 2020 r.</w:t>
            </w:r>
          </w:p>
        </w:tc>
        <w:tc>
          <w:tcPr>
            <w:tcW w:w="5439" w:type="dxa"/>
          </w:tcPr>
          <w:p w:rsidR="00B52716" w:rsidRDefault="00B52716" w:rsidP="009A3098">
            <w:pPr>
              <w:cnfStyle w:val="000000000000"/>
              <w:rPr>
                <w:sz w:val="24"/>
                <w:szCs w:val="24"/>
              </w:rPr>
            </w:pPr>
          </w:p>
          <w:p w:rsidR="00B52716" w:rsidRDefault="00B52716" w:rsidP="009A309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Terapia ręki przykładowe ćwiczenia i zabawy rozwijające motorykę małą”</w:t>
            </w:r>
          </w:p>
          <w:p w:rsidR="00B52716" w:rsidRDefault="00B52716" w:rsidP="009A3098">
            <w:pPr>
              <w:cnfStyle w:val="000000000000"/>
              <w:rPr>
                <w:sz w:val="24"/>
                <w:szCs w:val="24"/>
              </w:rPr>
            </w:pPr>
          </w:p>
          <w:p w:rsidR="00B52716" w:rsidRDefault="00B52716" w:rsidP="009A3098">
            <w:pPr>
              <w:cnfStyle w:val="000000000000"/>
              <w:rPr>
                <w:b/>
                <w:sz w:val="24"/>
                <w:szCs w:val="24"/>
              </w:rPr>
            </w:pPr>
            <w:r w:rsidRPr="00B52716">
              <w:rPr>
                <w:b/>
                <w:sz w:val="24"/>
                <w:szCs w:val="24"/>
              </w:rPr>
              <w:t>Godzina 16.30 – 18.00</w:t>
            </w:r>
          </w:p>
          <w:p w:rsidR="00140752" w:rsidRDefault="00140752" w:rsidP="009A3098">
            <w:pPr>
              <w:cnfStyle w:val="000000000000"/>
              <w:rPr>
                <w:b/>
                <w:sz w:val="24"/>
                <w:szCs w:val="24"/>
              </w:rPr>
            </w:pPr>
          </w:p>
          <w:p w:rsidR="00140752" w:rsidRDefault="00140752" w:rsidP="009A3098">
            <w:pPr>
              <w:cnfStyle w:val="000000000000"/>
              <w:rPr>
                <w:b/>
                <w:sz w:val="24"/>
                <w:szCs w:val="24"/>
              </w:rPr>
            </w:pPr>
          </w:p>
          <w:p w:rsidR="008E5D1A" w:rsidRPr="00B52716" w:rsidRDefault="008E5D1A" w:rsidP="009A3098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B52716" w:rsidRDefault="00B5271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edszkoli</w:t>
            </w:r>
          </w:p>
          <w:p w:rsidR="00B52716" w:rsidRDefault="00B52716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</w:t>
            </w:r>
            <w:r w:rsidR="00813F3D">
              <w:rPr>
                <w:sz w:val="24"/>
                <w:szCs w:val="24"/>
              </w:rPr>
              <w:t xml:space="preserve"> 15 uczestników</w:t>
            </w:r>
            <w:r w:rsidR="009057C9">
              <w:rPr>
                <w:sz w:val="24"/>
                <w:szCs w:val="24"/>
              </w:rPr>
              <w:t>)</w:t>
            </w:r>
          </w:p>
        </w:tc>
      </w:tr>
      <w:tr w:rsidR="002F485D" w:rsidRPr="008E3915" w:rsidTr="0031322A">
        <w:trPr>
          <w:cnfStyle w:val="000000100000"/>
          <w:trHeight w:val="1491"/>
        </w:trPr>
        <w:tc>
          <w:tcPr>
            <w:cnfStyle w:val="001000000000"/>
            <w:tcW w:w="524" w:type="dxa"/>
          </w:tcPr>
          <w:p w:rsidR="00140752" w:rsidRDefault="00140752" w:rsidP="00093876">
            <w:pPr>
              <w:rPr>
                <w:sz w:val="24"/>
                <w:szCs w:val="24"/>
              </w:rPr>
            </w:pPr>
          </w:p>
          <w:p w:rsidR="002F485D" w:rsidRDefault="002F485D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140752" w:rsidRDefault="00140752" w:rsidP="00093876">
            <w:pPr>
              <w:cnfStyle w:val="000000100000"/>
              <w:rPr>
                <w:b/>
                <w:sz w:val="24"/>
                <w:szCs w:val="24"/>
              </w:rPr>
            </w:pPr>
          </w:p>
          <w:p w:rsidR="002F485D" w:rsidRDefault="00813F3D" w:rsidP="00093876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ĄSIOR DANUTA</w:t>
            </w:r>
          </w:p>
        </w:tc>
        <w:tc>
          <w:tcPr>
            <w:tcW w:w="2582" w:type="dxa"/>
          </w:tcPr>
          <w:p w:rsidR="002F485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luty 2020 r.</w:t>
            </w:r>
          </w:p>
          <w:p w:rsidR="00813F3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luty 2020 r.</w:t>
            </w:r>
          </w:p>
          <w:p w:rsidR="00813F3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luty 2020 r.</w:t>
            </w:r>
          </w:p>
          <w:p w:rsidR="00813F3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luty 2020 r.</w:t>
            </w:r>
          </w:p>
        </w:tc>
        <w:tc>
          <w:tcPr>
            <w:tcW w:w="5439" w:type="dxa"/>
          </w:tcPr>
          <w:p w:rsidR="00927CF9" w:rsidRDefault="00927CF9" w:rsidP="009A3098">
            <w:pPr>
              <w:cnfStyle w:val="000000100000"/>
              <w:rPr>
                <w:sz w:val="24"/>
                <w:szCs w:val="24"/>
              </w:rPr>
            </w:pPr>
          </w:p>
          <w:p w:rsidR="002F485D" w:rsidRDefault="00813F3D" w:rsidP="009A309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k podbić świat? – warsztaty dotyczące zdobywania umiejętności radzenia sobie w życiu i pokonywania trudności szkolnych”</w:t>
            </w:r>
          </w:p>
          <w:p w:rsidR="00140752" w:rsidRDefault="00140752" w:rsidP="009A3098">
            <w:pPr>
              <w:cnfStyle w:val="000000100000"/>
              <w:rPr>
                <w:sz w:val="24"/>
                <w:szCs w:val="24"/>
              </w:rPr>
            </w:pPr>
          </w:p>
          <w:p w:rsidR="00140752" w:rsidRDefault="00140752" w:rsidP="009A309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362" w:type="dxa"/>
          </w:tcPr>
          <w:p w:rsidR="002F485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813F3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VII – VIII</w:t>
            </w:r>
          </w:p>
          <w:p w:rsidR="00813F3D" w:rsidRDefault="00813F3D" w:rsidP="0009387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 15 uczestników)</w:t>
            </w:r>
          </w:p>
        </w:tc>
      </w:tr>
      <w:tr w:rsidR="00813F3D" w:rsidRPr="008E3915" w:rsidTr="0031322A">
        <w:trPr>
          <w:trHeight w:val="1491"/>
        </w:trPr>
        <w:tc>
          <w:tcPr>
            <w:cnfStyle w:val="001000000000"/>
            <w:tcW w:w="524" w:type="dxa"/>
          </w:tcPr>
          <w:p w:rsidR="00140752" w:rsidRDefault="00140752" w:rsidP="00093876">
            <w:pPr>
              <w:rPr>
                <w:sz w:val="24"/>
                <w:szCs w:val="24"/>
              </w:rPr>
            </w:pPr>
          </w:p>
          <w:p w:rsidR="00813F3D" w:rsidRDefault="00813F3D" w:rsidP="00093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140752" w:rsidRDefault="00140752" w:rsidP="00093876">
            <w:pPr>
              <w:cnfStyle w:val="000000000000"/>
              <w:rPr>
                <w:b/>
                <w:sz w:val="24"/>
                <w:szCs w:val="24"/>
              </w:rPr>
            </w:pPr>
          </w:p>
          <w:p w:rsidR="00813F3D" w:rsidRDefault="00813F3D" w:rsidP="00093876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LEWA BOGUMIŁA</w:t>
            </w:r>
          </w:p>
        </w:tc>
        <w:tc>
          <w:tcPr>
            <w:tcW w:w="2582" w:type="dxa"/>
          </w:tcPr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17 luty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24 luty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2 marzec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9 marzec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16 marzec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23 marzec 2020 r.</w:t>
            </w:r>
          </w:p>
          <w:p w:rsidR="00813F3D" w:rsidRP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30 marzec 2020 r.</w:t>
            </w:r>
          </w:p>
          <w:p w:rsidR="00813F3D" w:rsidRDefault="00813F3D" w:rsidP="00813F3D">
            <w:pPr>
              <w:cnfStyle w:val="000000000000"/>
              <w:rPr>
                <w:sz w:val="24"/>
                <w:szCs w:val="24"/>
              </w:rPr>
            </w:pPr>
            <w:r w:rsidRPr="00813F3D">
              <w:rPr>
                <w:sz w:val="24"/>
                <w:szCs w:val="24"/>
              </w:rPr>
              <w:t>6 kwiecień 2020 r.</w:t>
            </w:r>
          </w:p>
          <w:p w:rsidR="00140752" w:rsidRDefault="00140752" w:rsidP="00813F3D">
            <w:pPr>
              <w:cnfStyle w:val="000000000000"/>
              <w:rPr>
                <w:sz w:val="24"/>
                <w:szCs w:val="24"/>
              </w:rPr>
            </w:pPr>
          </w:p>
          <w:p w:rsidR="00140752" w:rsidRDefault="00140752" w:rsidP="00813F3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:rsidR="00927CF9" w:rsidRDefault="00927CF9" w:rsidP="009A3098">
            <w:pPr>
              <w:cnfStyle w:val="000000000000"/>
              <w:rPr>
                <w:sz w:val="24"/>
                <w:szCs w:val="24"/>
              </w:rPr>
            </w:pPr>
          </w:p>
          <w:p w:rsidR="00813F3D" w:rsidRDefault="00813F3D" w:rsidP="009A309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813F3D">
              <w:rPr>
                <w:sz w:val="24"/>
                <w:szCs w:val="24"/>
              </w:rPr>
              <w:t>Szkoła dla rodziców</w:t>
            </w:r>
            <w:r>
              <w:rPr>
                <w:sz w:val="24"/>
                <w:szCs w:val="24"/>
              </w:rPr>
              <w:t>”</w:t>
            </w:r>
          </w:p>
          <w:p w:rsidR="00813F3D" w:rsidRDefault="00813F3D" w:rsidP="009A3098">
            <w:pPr>
              <w:cnfStyle w:val="000000000000"/>
              <w:rPr>
                <w:b/>
                <w:sz w:val="24"/>
                <w:szCs w:val="24"/>
              </w:rPr>
            </w:pPr>
          </w:p>
          <w:p w:rsidR="00813F3D" w:rsidRPr="00813F3D" w:rsidRDefault="00813F3D" w:rsidP="009A3098">
            <w:pPr>
              <w:cnfStyle w:val="000000000000"/>
              <w:rPr>
                <w:b/>
                <w:sz w:val="24"/>
                <w:szCs w:val="24"/>
              </w:rPr>
            </w:pPr>
            <w:r w:rsidRPr="00813F3D">
              <w:rPr>
                <w:b/>
                <w:sz w:val="24"/>
                <w:szCs w:val="24"/>
              </w:rPr>
              <w:t>Godzina 15.00 – 18.00</w:t>
            </w:r>
          </w:p>
        </w:tc>
        <w:tc>
          <w:tcPr>
            <w:tcW w:w="3362" w:type="dxa"/>
          </w:tcPr>
          <w:p w:rsidR="00813F3D" w:rsidRDefault="00813F3D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  <w:p w:rsidR="00813F3D" w:rsidRDefault="00813F3D" w:rsidP="0009387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upa 12 uczestników)</w:t>
            </w:r>
          </w:p>
        </w:tc>
      </w:tr>
    </w:tbl>
    <w:p w:rsidR="004667C4" w:rsidRDefault="004667C4" w:rsidP="007756E3">
      <w:pPr>
        <w:spacing w:after="120" w:line="240" w:lineRule="auto"/>
        <w:rPr>
          <w:b/>
          <w:sz w:val="32"/>
          <w:szCs w:val="32"/>
        </w:rPr>
      </w:pPr>
    </w:p>
    <w:p w:rsidR="007756E3" w:rsidRDefault="00DD7975" w:rsidP="007756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pisy przyjmujemy: </w:t>
      </w:r>
    </w:p>
    <w:p w:rsidR="007756E3" w:rsidRPr="00DD7975" w:rsidRDefault="007756E3" w:rsidP="007756E3">
      <w:pPr>
        <w:spacing w:after="120" w:line="240" w:lineRule="auto"/>
        <w:rPr>
          <w:sz w:val="20"/>
          <w:szCs w:val="20"/>
        </w:rPr>
      </w:pPr>
      <w:r w:rsidRPr="004667C4">
        <w:rPr>
          <w:sz w:val="20"/>
          <w:szCs w:val="20"/>
        </w:rPr>
        <w:t>O</w:t>
      </w:r>
      <w:r w:rsidR="00DD7975" w:rsidRPr="004667C4">
        <w:rPr>
          <w:sz w:val="20"/>
          <w:szCs w:val="20"/>
        </w:rPr>
        <w:t>sobiście</w:t>
      </w:r>
      <w:r w:rsidR="004667C4" w:rsidRPr="004667C4">
        <w:rPr>
          <w:sz w:val="20"/>
          <w:szCs w:val="20"/>
        </w:rPr>
        <w:t xml:space="preserve"> w sekretariacie lub telefonicznie </w:t>
      </w:r>
      <w:r w:rsidR="004667C4" w:rsidRPr="004667C4">
        <w:rPr>
          <w:rFonts w:cstheme="minorHAnsi"/>
          <w:sz w:val="20"/>
          <w:szCs w:val="20"/>
        </w:rPr>
        <w:t xml:space="preserve">pod </w:t>
      </w:r>
      <w:r w:rsidR="00356057" w:rsidRPr="004667C4">
        <w:rPr>
          <w:rFonts w:cstheme="minorHAnsi"/>
          <w:sz w:val="20"/>
          <w:szCs w:val="20"/>
        </w:rPr>
        <w:t xml:space="preserve"> numerem 14</w:t>
      </w:r>
      <w:r w:rsidRPr="004667C4">
        <w:rPr>
          <w:rFonts w:cstheme="minorHAnsi"/>
          <w:bCs/>
          <w:sz w:val="20"/>
          <w:szCs w:val="20"/>
        </w:rPr>
        <w:t>-</w:t>
      </w:r>
      <w:r w:rsidR="00DD7975" w:rsidRPr="004667C4">
        <w:rPr>
          <w:rFonts w:cstheme="minorHAnsi"/>
          <w:bCs/>
          <w:sz w:val="20"/>
          <w:szCs w:val="20"/>
        </w:rPr>
        <w:t>612-36-91</w:t>
      </w:r>
      <w:r w:rsidR="004667C4" w:rsidRPr="004667C4">
        <w:rPr>
          <w:sz w:val="20"/>
          <w:szCs w:val="20"/>
        </w:rPr>
        <w:t>/691494436 (ilość miejsc ograniczona – decyduje kolejność zgłoszeń).</w:t>
      </w:r>
    </w:p>
    <w:p w:rsidR="004667C4" w:rsidRDefault="004667C4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140752" w:rsidRDefault="00140752" w:rsidP="006C177D">
      <w:pPr>
        <w:rPr>
          <w:b/>
          <w:sz w:val="28"/>
          <w:szCs w:val="28"/>
        </w:rPr>
      </w:pPr>
    </w:p>
    <w:p w:rsidR="002B3A5D" w:rsidRPr="00E55F39" w:rsidRDefault="00304BD7" w:rsidP="00301413">
      <w:pPr>
        <w:jc w:val="center"/>
        <w:rPr>
          <w:sz w:val="28"/>
          <w:szCs w:val="28"/>
        </w:rPr>
      </w:pPr>
      <w:r w:rsidRPr="00E55F39">
        <w:rPr>
          <w:b/>
          <w:sz w:val="28"/>
          <w:szCs w:val="28"/>
        </w:rPr>
        <w:t xml:space="preserve">Grupa </w:t>
      </w:r>
      <w:r w:rsidR="00BC7670">
        <w:rPr>
          <w:b/>
          <w:sz w:val="28"/>
          <w:szCs w:val="28"/>
        </w:rPr>
        <w:t>w</w:t>
      </w:r>
      <w:r w:rsidRPr="00E55F39">
        <w:rPr>
          <w:b/>
          <w:sz w:val="28"/>
          <w:szCs w:val="28"/>
        </w:rPr>
        <w:t xml:space="preserve">sparcia </w:t>
      </w:r>
      <w:r w:rsidRPr="00E55F39">
        <w:rPr>
          <w:sz w:val="28"/>
          <w:szCs w:val="28"/>
        </w:rPr>
        <w:t>dla</w:t>
      </w:r>
      <w:r w:rsidR="00F93578" w:rsidRPr="00E55F39">
        <w:rPr>
          <w:sz w:val="28"/>
          <w:szCs w:val="28"/>
        </w:rPr>
        <w:t>:R</w:t>
      </w:r>
      <w:r w:rsidR="00FD3917" w:rsidRPr="00E55F39">
        <w:rPr>
          <w:sz w:val="28"/>
          <w:szCs w:val="28"/>
        </w:rPr>
        <w:t xml:space="preserve">odziców, </w:t>
      </w:r>
      <w:r w:rsidR="00F93578" w:rsidRPr="00E55F39">
        <w:rPr>
          <w:sz w:val="28"/>
          <w:szCs w:val="28"/>
        </w:rPr>
        <w:t>O</w:t>
      </w:r>
      <w:r w:rsidR="00FD3917" w:rsidRPr="00E55F39">
        <w:rPr>
          <w:sz w:val="28"/>
          <w:szCs w:val="28"/>
        </w:rPr>
        <w:t xml:space="preserve">piekunów, </w:t>
      </w:r>
      <w:r w:rsidR="00F93578" w:rsidRPr="00E55F39">
        <w:rPr>
          <w:sz w:val="28"/>
          <w:szCs w:val="28"/>
        </w:rPr>
        <w:t>N</w:t>
      </w:r>
      <w:r w:rsidR="00FD3917" w:rsidRPr="00E55F39">
        <w:rPr>
          <w:sz w:val="28"/>
          <w:szCs w:val="28"/>
        </w:rPr>
        <w:t xml:space="preserve">auczycieli </w:t>
      </w:r>
      <w:r w:rsidR="002966C3" w:rsidRPr="00E55F39">
        <w:rPr>
          <w:sz w:val="28"/>
          <w:szCs w:val="28"/>
        </w:rPr>
        <w:br/>
      </w:r>
      <w:r w:rsidR="00FD3917" w:rsidRPr="00E55F39">
        <w:rPr>
          <w:sz w:val="28"/>
          <w:szCs w:val="28"/>
        </w:rPr>
        <w:t xml:space="preserve">(Przedstawiciel </w:t>
      </w:r>
      <w:r w:rsidR="00F93578" w:rsidRPr="00E55F39">
        <w:rPr>
          <w:sz w:val="28"/>
          <w:szCs w:val="28"/>
        </w:rPr>
        <w:t xml:space="preserve">Fundacji </w:t>
      </w:r>
      <w:r w:rsidR="00E55F39">
        <w:rPr>
          <w:sz w:val="28"/>
          <w:szCs w:val="28"/>
        </w:rPr>
        <w:t>–</w:t>
      </w:r>
      <w:r w:rsidR="00E55F39" w:rsidRPr="00E55F39">
        <w:rPr>
          <w:i/>
          <w:sz w:val="28"/>
          <w:szCs w:val="28"/>
        </w:rPr>
        <w:t>„</w:t>
      </w:r>
      <w:r w:rsidR="00FD3917" w:rsidRPr="00E55F39">
        <w:rPr>
          <w:i/>
          <w:sz w:val="28"/>
          <w:szCs w:val="28"/>
        </w:rPr>
        <w:t>Mutyzm Wybiórczy Reaktywacja</w:t>
      </w:r>
      <w:r w:rsidR="00E55F39" w:rsidRPr="00E55F39">
        <w:rPr>
          <w:i/>
          <w:sz w:val="28"/>
          <w:szCs w:val="28"/>
        </w:rPr>
        <w:t>”</w:t>
      </w:r>
      <w:r w:rsidR="00F93578" w:rsidRPr="00E55F39">
        <w:rPr>
          <w:sz w:val="28"/>
          <w:szCs w:val="28"/>
        </w:rPr>
        <w:t xml:space="preserve"> -</w:t>
      </w:r>
      <w:r w:rsidR="009F05C6" w:rsidRPr="00E55F39">
        <w:rPr>
          <w:sz w:val="28"/>
          <w:szCs w:val="28"/>
        </w:rPr>
        <w:t xml:space="preserve">Pani </w:t>
      </w:r>
      <w:r w:rsidR="00FD3917" w:rsidRPr="00E55F39">
        <w:rPr>
          <w:sz w:val="28"/>
          <w:szCs w:val="28"/>
        </w:rPr>
        <w:t>Ewa Romańska)</w:t>
      </w:r>
    </w:p>
    <w:p w:rsidR="00304BD7" w:rsidRDefault="00FD3917" w:rsidP="00BB6799">
      <w:pPr>
        <w:jc w:val="center"/>
        <w:rPr>
          <w:sz w:val="28"/>
          <w:szCs w:val="28"/>
        </w:rPr>
      </w:pPr>
      <w:r w:rsidRPr="00E55F39">
        <w:rPr>
          <w:sz w:val="28"/>
          <w:szCs w:val="28"/>
        </w:rPr>
        <w:t xml:space="preserve">Terminy </w:t>
      </w:r>
      <w:r w:rsidR="00754DD6" w:rsidRPr="00E55F39">
        <w:rPr>
          <w:sz w:val="28"/>
          <w:szCs w:val="28"/>
        </w:rPr>
        <w:t>spotkań:</w:t>
      </w:r>
    </w:p>
    <w:p w:rsidR="00BF36B1" w:rsidRPr="00E747C6" w:rsidRDefault="00E747C6" w:rsidP="00BB6799">
      <w:pPr>
        <w:jc w:val="center"/>
        <w:rPr>
          <w:sz w:val="28"/>
          <w:szCs w:val="28"/>
        </w:rPr>
      </w:pPr>
      <w:r w:rsidRPr="00E747C6">
        <w:rPr>
          <w:sz w:val="28"/>
          <w:szCs w:val="28"/>
        </w:rPr>
        <w:t>24 wrzesień 2019 r., 25 listopad 2019 r., 28 styczeń 2020 r., 24 marzec 2020 r., 26 maj 2020 r. – godzina 16.00</w:t>
      </w:r>
    </w:p>
    <w:p w:rsidR="001029E3" w:rsidRDefault="003B19D9" w:rsidP="00304BD7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………………………………………………………………</w:t>
      </w:r>
      <w:r w:rsidR="00BB6799">
        <w:rPr>
          <w:b/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0"/>
          <w:szCs w:val="10"/>
        </w:rPr>
        <w:t>………………</w:t>
      </w:r>
    </w:p>
    <w:p w:rsidR="00BB6799" w:rsidRPr="00BB6799" w:rsidRDefault="00BB6799" w:rsidP="00304BD7">
      <w:pPr>
        <w:jc w:val="center"/>
        <w:rPr>
          <w:b/>
          <w:sz w:val="10"/>
          <w:szCs w:val="10"/>
        </w:rPr>
      </w:pPr>
    </w:p>
    <w:p w:rsidR="00754DD6" w:rsidRPr="00E55F39" w:rsidRDefault="00304BD7" w:rsidP="00304BD7">
      <w:pPr>
        <w:jc w:val="center"/>
        <w:rPr>
          <w:sz w:val="28"/>
          <w:szCs w:val="28"/>
        </w:rPr>
      </w:pPr>
      <w:r w:rsidRPr="00E55F39">
        <w:rPr>
          <w:b/>
          <w:sz w:val="28"/>
          <w:szCs w:val="28"/>
        </w:rPr>
        <w:t xml:space="preserve">Spotkania z </w:t>
      </w:r>
      <w:r w:rsidR="001029E3">
        <w:rPr>
          <w:b/>
          <w:sz w:val="28"/>
          <w:szCs w:val="28"/>
        </w:rPr>
        <w:t>p</w:t>
      </w:r>
      <w:r w:rsidRPr="00E55F39">
        <w:rPr>
          <w:b/>
          <w:sz w:val="28"/>
          <w:szCs w:val="28"/>
        </w:rPr>
        <w:t xml:space="preserve">edagogami </w:t>
      </w:r>
      <w:r w:rsidR="00333342" w:rsidRPr="00E55F39">
        <w:rPr>
          <w:b/>
          <w:sz w:val="28"/>
          <w:szCs w:val="28"/>
        </w:rPr>
        <w:t xml:space="preserve">i </w:t>
      </w:r>
      <w:r w:rsidR="001029E3">
        <w:rPr>
          <w:b/>
          <w:sz w:val="28"/>
          <w:szCs w:val="28"/>
        </w:rPr>
        <w:t>p</w:t>
      </w:r>
      <w:r w:rsidR="00333342" w:rsidRPr="00E55F39">
        <w:rPr>
          <w:b/>
          <w:sz w:val="28"/>
          <w:szCs w:val="28"/>
        </w:rPr>
        <w:t xml:space="preserve">sychologami </w:t>
      </w:r>
      <w:r w:rsidR="001029E3">
        <w:rPr>
          <w:b/>
          <w:sz w:val="28"/>
          <w:szCs w:val="28"/>
        </w:rPr>
        <w:t>s</w:t>
      </w:r>
      <w:r w:rsidR="00333342" w:rsidRPr="00E55F39">
        <w:rPr>
          <w:b/>
          <w:sz w:val="28"/>
          <w:szCs w:val="28"/>
        </w:rPr>
        <w:t xml:space="preserve">zkolnymi </w:t>
      </w:r>
      <w:r w:rsidRPr="00E55F39">
        <w:rPr>
          <w:sz w:val="28"/>
          <w:szCs w:val="28"/>
        </w:rPr>
        <w:t xml:space="preserve">– </w:t>
      </w:r>
      <w:r w:rsidR="00333342" w:rsidRPr="00E55F39">
        <w:rPr>
          <w:sz w:val="28"/>
          <w:szCs w:val="28"/>
        </w:rPr>
        <w:t xml:space="preserve">odbywać się będą w </w:t>
      </w:r>
      <w:r w:rsidRPr="00E55F39">
        <w:rPr>
          <w:sz w:val="28"/>
          <w:szCs w:val="28"/>
        </w:rPr>
        <w:t xml:space="preserve">każdy pierwszy czwartek </w:t>
      </w:r>
      <w:r w:rsidR="00754DD6" w:rsidRPr="00E55F39">
        <w:rPr>
          <w:sz w:val="28"/>
          <w:szCs w:val="28"/>
        </w:rPr>
        <w:t xml:space="preserve">miesiąca </w:t>
      </w:r>
      <w:r w:rsidR="002966C3" w:rsidRPr="00E55F39">
        <w:rPr>
          <w:sz w:val="28"/>
          <w:szCs w:val="28"/>
        </w:rPr>
        <w:t>tj.</w:t>
      </w:r>
      <w:r w:rsidR="00754DD6" w:rsidRPr="00E55F39">
        <w:rPr>
          <w:sz w:val="28"/>
          <w:szCs w:val="28"/>
        </w:rPr>
        <w:t xml:space="preserve">: </w:t>
      </w:r>
    </w:p>
    <w:p w:rsidR="00304BD7" w:rsidRPr="00E55F39" w:rsidRDefault="00616185" w:rsidP="00304BD7">
      <w:pPr>
        <w:jc w:val="center"/>
        <w:rPr>
          <w:sz w:val="28"/>
          <w:szCs w:val="28"/>
        </w:rPr>
      </w:pPr>
      <w:r w:rsidRPr="00616185">
        <w:rPr>
          <w:sz w:val="28"/>
          <w:szCs w:val="28"/>
        </w:rPr>
        <w:t xml:space="preserve">3 październik 2019 r.; 7 listopada 2019 r.; 5 grudnia 2019 r.; 2 stycznia 2020 r.; 6 lutego 2019 r.; 5 marzec 2020 r.; 2 kwiecień 2020r.; 7 maj 2020 r.; 4 czerwiec 2020 r.; </w:t>
      </w:r>
      <w:r w:rsidR="00333342" w:rsidRPr="00E55F39">
        <w:rPr>
          <w:sz w:val="28"/>
          <w:szCs w:val="28"/>
        </w:rPr>
        <w:t>– godzina 09.00</w:t>
      </w:r>
    </w:p>
    <w:p w:rsidR="00F55479" w:rsidRDefault="00F55479" w:rsidP="00F51798">
      <w:pPr>
        <w:rPr>
          <w:sz w:val="10"/>
          <w:szCs w:val="10"/>
        </w:rPr>
      </w:pPr>
    </w:p>
    <w:p w:rsidR="00BB6799" w:rsidRPr="00BB6799" w:rsidRDefault="003B19D9" w:rsidP="00F51798">
      <w:pPr>
        <w:rPr>
          <w:sz w:val="10"/>
          <w:szCs w:val="10"/>
        </w:rPr>
      </w:pPr>
      <w:r>
        <w:rPr>
          <w:sz w:val="10"/>
          <w:szCs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799" w:rsidRDefault="001029E3" w:rsidP="00BB6799">
      <w:pPr>
        <w:spacing w:line="276" w:lineRule="auto"/>
        <w:jc w:val="center"/>
        <w:rPr>
          <w:b/>
          <w:sz w:val="28"/>
          <w:szCs w:val="28"/>
        </w:rPr>
      </w:pPr>
      <w:r w:rsidRPr="001029E3">
        <w:rPr>
          <w:sz w:val="28"/>
          <w:szCs w:val="28"/>
        </w:rPr>
        <w:t>W roku bieżącym zachęcamy do udziału</w:t>
      </w:r>
      <w:r w:rsidRPr="001029E3">
        <w:rPr>
          <w:b/>
          <w:sz w:val="28"/>
          <w:szCs w:val="28"/>
        </w:rPr>
        <w:t xml:space="preserve"> logopedów</w:t>
      </w:r>
      <w:r w:rsidRPr="001029E3">
        <w:rPr>
          <w:sz w:val="28"/>
          <w:szCs w:val="28"/>
        </w:rPr>
        <w:t xml:space="preserve"> szkół i przedszkoli powiatu bocheńskiego </w:t>
      </w:r>
      <w:r w:rsidRPr="001029E3">
        <w:rPr>
          <w:sz w:val="28"/>
          <w:szCs w:val="28"/>
        </w:rPr>
        <w:br/>
        <w:t xml:space="preserve">na </w:t>
      </w:r>
      <w:r w:rsidRPr="001029E3">
        <w:rPr>
          <w:b/>
          <w:sz w:val="28"/>
          <w:szCs w:val="28"/>
        </w:rPr>
        <w:t>cykl spotkań „Sieć wsparcia i współpracy”.</w:t>
      </w:r>
    </w:p>
    <w:p w:rsidR="00616185" w:rsidRPr="008E4223" w:rsidRDefault="001029E3" w:rsidP="00616185">
      <w:pPr>
        <w:spacing w:line="276" w:lineRule="auto"/>
        <w:jc w:val="center"/>
        <w:rPr>
          <w:sz w:val="28"/>
          <w:szCs w:val="28"/>
        </w:rPr>
      </w:pPr>
      <w:r w:rsidRPr="001029E3">
        <w:rPr>
          <w:sz w:val="28"/>
          <w:szCs w:val="28"/>
        </w:rPr>
        <w:t xml:space="preserve">Terminy spotkań: </w:t>
      </w:r>
      <w:r w:rsidR="00BF36B1">
        <w:rPr>
          <w:sz w:val="28"/>
          <w:szCs w:val="28"/>
        </w:rPr>
        <w:t>6 wrzesień 2019 r., 5 listopad 2019 r., 7 styczeń 2020 r., 3 marzec 2020 r., 5 maj 2020 r.</w:t>
      </w:r>
    </w:p>
    <w:p w:rsidR="00F55479" w:rsidRPr="008E4223" w:rsidRDefault="00F55479" w:rsidP="008E4223">
      <w:pPr>
        <w:spacing w:line="276" w:lineRule="auto"/>
        <w:jc w:val="center"/>
        <w:rPr>
          <w:sz w:val="28"/>
          <w:szCs w:val="28"/>
        </w:rPr>
      </w:pPr>
    </w:p>
    <w:sectPr w:rsidR="00F55479" w:rsidRPr="008E4223" w:rsidSect="00BC7670">
      <w:pgSz w:w="16838" w:h="11906" w:orient="landscape"/>
      <w:pgMar w:top="28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C76A5"/>
    <w:multiLevelType w:val="hybridMultilevel"/>
    <w:tmpl w:val="C8864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C25A6"/>
    <w:multiLevelType w:val="hybridMultilevel"/>
    <w:tmpl w:val="2296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660F7"/>
    <w:multiLevelType w:val="hybridMultilevel"/>
    <w:tmpl w:val="00726370"/>
    <w:lvl w:ilvl="0" w:tplc="2BA22E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F7A85"/>
    <w:multiLevelType w:val="hybridMultilevel"/>
    <w:tmpl w:val="45DC7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0D6E3C"/>
    <w:multiLevelType w:val="hybridMultilevel"/>
    <w:tmpl w:val="96280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35FF0"/>
    <w:rsid w:val="00004C6E"/>
    <w:rsid w:val="00015DA7"/>
    <w:rsid w:val="000428FB"/>
    <w:rsid w:val="00050754"/>
    <w:rsid w:val="00066989"/>
    <w:rsid w:val="00077A66"/>
    <w:rsid w:val="00093876"/>
    <w:rsid w:val="00095197"/>
    <w:rsid w:val="000C6A8D"/>
    <w:rsid w:val="000D42B6"/>
    <w:rsid w:val="001029E3"/>
    <w:rsid w:val="001043CF"/>
    <w:rsid w:val="00114871"/>
    <w:rsid w:val="00124DB3"/>
    <w:rsid w:val="001267A4"/>
    <w:rsid w:val="00140752"/>
    <w:rsid w:val="00164028"/>
    <w:rsid w:val="001660D1"/>
    <w:rsid w:val="00171158"/>
    <w:rsid w:val="001A129F"/>
    <w:rsid w:val="001E491E"/>
    <w:rsid w:val="001E71FD"/>
    <w:rsid w:val="0021479C"/>
    <w:rsid w:val="00222CF7"/>
    <w:rsid w:val="00247370"/>
    <w:rsid w:val="00260590"/>
    <w:rsid w:val="00283660"/>
    <w:rsid w:val="002966C3"/>
    <w:rsid w:val="00297DA6"/>
    <w:rsid w:val="002B3A5D"/>
    <w:rsid w:val="002B3C90"/>
    <w:rsid w:val="002F485D"/>
    <w:rsid w:val="00301413"/>
    <w:rsid w:val="00304BD7"/>
    <w:rsid w:val="0031322A"/>
    <w:rsid w:val="00321C58"/>
    <w:rsid w:val="00333342"/>
    <w:rsid w:val="00341768"/>
    <w:rsid w:val="003511C8"/>
    <w:rsid w:val="00356057"/>
    <w:rsid w:val="00357A41"/>
    <w:rsid w:val="0037473B"/>
    <w:rsid w:val="003934C4"/>
    <w:rsid w:val="003B19D9"/>
    <w:rsid w:val="003D3465"/>
    <w:rsid w:val="003F0606"/>
    <w:rsid w:val="003F5B9B"/>
    <w:rsid w:val="003F795C"/>
    <w:rsid w:val="0041444B"/>
    <w:rsid w:val="004423FA"/>
    <w:rsid w:val="004503F3"/>
    <w:rsid w:val="00451761"/>
    <w:rsid w:val="004667C4"/>
    <w:rsid w:val="00481D0C"/>
    <w:rsid w:val="00485987"/>
    <w:rsid w:val="004B7130"/>
    <w:rsid w:val="004C30CE"/>
    <w:rsid w:val="004D2B5F"/>
    <w:rsid w:val="004F5347"/>
    <w:rsid w:val="00517A82"/>
    <w:rsid w:val="00521345"/>
    <w:rsid w:val="005362A2"/>
    <w:rsid w:val="005368B0"/>
    <w:rsid w:val="00542EE6"/>
    <w:rsid w:val="00575BC3"/>
    <w:rsid w:val="005A42BB"/>
    <w:rsid w:val="005A718C"/>
    <w:rsid w:val="005D423B"/>
    <w:rsid w:val="005D5719"/>
    <w:rsid w:val="005E3B5E"/>
    <w:rsid w:val="00613B12"/>
    <w:rsid w:val="00616185"/>
    <w:rsid w:val="006534DC"/>
    <w:rsid w:val="00665E71"/>
    <w:rsid w:val="00695CAF"/>
    <w:rsid w:val="006C177D"/>
    <w:rsid w:val="006C2236"/>
    <w:rsid w:val="006D3523"/>
    <w:rsid w:val="006E466B"/>
    <w:rsid w:val="006F286F"/>
    <w:rsid w:val="00700614"/>
    <w:rsid w:val="00717504"/>
    <w:rsid w:val="00725F3C"/>
    <w:rsid w:val="0072784B"/>
    <w:rsid w:val="00744D81"/>
    <w:rsid w:val="00745280"/>
    <w:rsid w:val="00754DD6"/>
    <w:rsid w:val="00760398"/>
    <w:rsid w:val="007756E3"/>
    <w:rsid w:val="007860E5"/>
    <w:rsid w:val="007A5B90"/>
    <w:rsid w:val="007A6866"/>
    <w:rsid w:val="007F40A9"/>
    <w:rsid w:val="0080098D"/>
    <w:rsid w:val="0080356C"/>
    <w:rsid w:val="00813F3D"/>
    <w:rsid w:val="0082776B"/>
    <w:rsid w:val="00836311"/>
    <w:rsid w:val="008423B1"/>
    <w:rsid w:val="00842BC8"/>
    <w:rsid w:val="00880C66"/>
    <w:rsid w:val="008846FB"/>
    <w:rsid w:val="008A55ED"/>
    <w:rsid w:val="008C3507"/>
    <w:rsid w:val="008C679B"/>
    <w:rsid w:val="008D5D10"/>
    <w:rsid w:val="008E2762"/>
    <w:rsid w:val="008E3915"/>
    <w:rsid w:val="008E4223"/>
    <w:rsid w:val="008E5D1A"/>
    <w:rsid w:val="009057C9"/>
    <w:rsid w:val="00905B91"/>
    <w:rsid w:val="00924077"/>
    <w:rsid w:val="00927CF9"/>
    <w:rsid w:val="00942C71"/>
    <w:rsid w:val="00943AF6"/>
    <w:rsid w:val="00950422"/>
    <w:rsid w:val="00956E15"/>
    <w:rsid w:val="009A3098"/>
    <w:rsid w:val="009C192E"/>
    <w:rsid w:val="009D0D99"/>
    <w:rsid w:val="009E5623"/>
    <w:rsid w:val="009F05C6"/>
    <w:rsid w:val="00A05E33"/>
    <w:rsid w:val="00A231C6"/>
    <w:rsid w:val="00A35B25"/>
    <w:rsid w:val="00A47229"/>
    <w:rsid w:val="00A644F3"/>
    <w:rsid w:val="00B1110D"/>
    <w:rsid w:val="00B52716"/>
    <w:rsid w:val="00B7012E"/>
    <w:rsid w:val="00B733C9"/>
    <w:rsid w:val="00B8269C"/>
    <w:rsid w:val="00BA3D5F"/>
    <w:rsid w:val="00BA6BAA"/>
    <w:rsid w:val="00BB6799"/>
    <w:rsid w:val="00BC7670"/>
    <w:rsid w:val="00BF36B1"/>
    <w:rsid w:val="00C04FD2"/>
    <w:rsid w:val="00C15945"/>
    <w:rsid w:val="00C1779A"/>
    <w:rsid w:val="00C23B90"/>
    <w:rsid w:val="00C368C7"/>
    <w:rsid w:val="00C511A3"/>
    <w:rsid w:val="00C554EE"/>
    <w:rsid w:val="00CB703D"/>
    <w:rsid w:val="00CC1218"/>
    <w:rsid w:val="00CC5FD8"/>
    <w:rsid w:val="00CD3049"/>
    <w:rsid w:val="00CE220D"/>
    <w:rsid w:val="00CE5822"/>
    <w:rsid w:val="00D17C1F"/>
    <w:rsid w:val="00D30B9D"/>
    <w:rsid w:val="00D8197E"/>
    <w:rsid w:val="00DC1146"/>
    <w:rsid w:val="00DC3250"/>
    <w:rsid w:val="00DD7975"/>
    <w:rsid w:val="00E14954"/>
    <w:rsid w:val="00E30836"/>
    <w:rsid w:val="00E35FF0"/>
    <w:rsid w:val="00E36BB1"/>
    <w:rsid w:val="00E520D8"/>
    <w:rsid w:val="00E55F39"/>
    <w:rsid w:val="00E747C6"/>
    <w:rsid w:val="00E7756D"/>
    <w:rsid w:val="00E8599E"/>
    <w:rsid w:val="00E90453"/>
    <w:rsid w:val="00E925F7"/>
    <w:rsid w:val="00E951F4"/>
    <w:rsid w:val="00EA1F12"/>
    <w:rsid w:val="00EC23D6"/>
    <w:rsid w:val="00EC5CFF"/>
    <w:rsid w:val="00ED5A8F"/>
    <w:rsid w:val="00F116C6"/>
    <w:rsid w:val="00F2053F"/>
    <w:rsid w:val="00F23159"/>
    <w:rsid w:val="00F3029B"/>
    <w:rsid w:val="00F51798"/>
    <w:rsid w:val="00F52417"/>
    <w:rsid w:val="00F55479"/>
    <w:rsid w:val="00F93266"/>
    <w:rsid w:val="00F93578"/>
    <w:rsid w:val="00F943F8"/>
    <w:rsid w:val="00FD3917"/>
    <w:rsid w:val="00FE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3">
    <w:name w:val="Medium Shading 2 Accent 3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8009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65E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E7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3">
    <w:name w:val="Medium Shading 2 Accent 3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800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2">
    <w:name w:val="Medium Grid 2"/>
    <w:basedOn w:val="Standardowy"/>
    <w:uiPriority w:val="68"/>
    <w:rsid w:val="008009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8009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65E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5E71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710E-BDE7-46EE-A765-58A565B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zkola</cp:lastModifiedBy>
  <cp:revision>2</cp:revision>
  <cp:lastPrinted>2019-09-06T09:52:00Z</cp:lastPrinted>
  <dcterms:created xsi:type="dcterms:W3CDTF">2019-09-10T07:29:00Z</dcterms:created>
  <dcterms:modified xsi:type="dcterms:W3CDTF">2019-09-10T07:29:00Z</dcterms:modified>
</cp:coreProperties>
</file>